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1AD17" w14:textId="77777777" w:rsidR="00E5293F" w:rsidRPr="00926987" w:rsidRDefault="00E10180" w:rsidP="00BF46B8">
      <w:pPr>
        <w:jc w:val="center"/>
        <w:rPr>
          <w:rFonts w:ascii="Verdana" w:hAnsi="Verdana"/>
          <w:b/>
          <w:sz w:val="20"/>
          <w:szCs w:val="20"/>
        </w:rPr>
      </w:pPr>
      <w:bookmarkStart w:id="0" w:name="_Hlk42161463"/>
      <w:r>
        <w:rPr>
          <w:rFonts w:ascii="Verdana" w:hAnsi="Verdana"/>
          <w:b/>
          <w:sz w:val="20"/>
          <w:szCs w:val="20"/>
        </w:rPr>
        <w:t>Self-Assessment</w:t>
      </w:r>
      <w:r w:rsidR="00D648D1" w:rsidRPr="00926987">
        <w:rPr>
          <w:rFonts w:ascii="Verdana" w:hAnsi="Verdana"/>
          <w:b/>
          <w:sz w:val="20"/>
          <w:szCs w:val="20"/>
        </w:rPr>
        <w:t xml:space="preserve"> for a </w:t>
      </w:r>
      <w:r>
        <w:rPr>
          <w:rFonts w:ascii="Verdana" w:hAnsi="Verdana"/>
          <w:b/>
          <w:sz w:val="20"/>
          <w:szCs w:val="20"/>
        </w:rPr>
        <w:t>Team Administrator</w:t>
      </w:r>
      <w:r w:rsidR="00B94DD7" w:rsidRPr="00926987">
        <w:rPr>
          <w:rFonts w:ascii="Verdana" w:hAnsi="Verdana"/>
          <w:b/>
          <w:sz w:val="20"/>
          <w:szCs w:val="20"/>
        </w:rPr>
        <w:t xml:space="preserve"> </w:t>
      </w:r>
      <w:r w:rsidR="00D648D1" w:rsidRPr="00926987">
        <w:rPr>
          <w:rFonts w:ascii="Verdana" w:hAnsi="Verdana"/>
          <w:b/>
          <w:sz w:val="20"/>
          <w:szCs w:val="20"/>
        </w:rPr>
        <w:t>Position</w:t>
      </w:r>
    </w:p>
    <w:p w14:paraId="3C2A2F16" w14:textId="77777777" w:rsidR="006008E3" w:rsidRPr="00926987" w:rsidRDefault="006008E3" w:rsidP="00BF46B8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0207" w:type="dxa"/>
        <w:tblInd w:w="-145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1E0" w:firstRow="1" w:lastRow="1" w:firstColumn="1" w:lastColumn="1" w:noHBand="0" w:noVBand="0"/>
      </w:tblPr>
      <w:tblGrid>
        <w:gridCol w:w="962"/>
        <w:gridCol w:w="9245"/>
      </w:tblGrid>
      <w:tr w:rsidR="00291731" w:rsidRPr="00926987" w14:paraId="0BB3A99E" w14:textId="77777777" w:rsidTr="0032161E">
        <w:trPr>
          <w:trHeight w:val="494"/>
        </w:trPr>
        <w:tc>
          <w:tcPr>
            <w:tcW w:w="962" w:type="dxa"/>
            <w:shd w:val="clear" w:color="auto" w:fill="DEEAF6"/>
            <w:vAlign w:val="center"/>
          </w:tcPr>
          <w:bookmarkEnd w:id="0"/>
          <w:p w14:paraId="395D3B3B" w14:textId="77777777" w:rsidR="00291731" w:rsidRPr="00926987" w:rsidRDefault="00291731" w:rsidP="006C3E6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26987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9245" w:type="dxa"/>
            <w:shd w:val="clear" w:color="auto" w:fill="auto"/>
            <w:vAlign w:val="center"/>
          </w:tcPr>
          <w:p w14:paraId="48B610EA" w14:textId="77777777" w:rsidR="00291731" w:rsidRPr="00926987" w:rsidRDefault="00291731" w:rsidP="006C3E6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67EC641" w14:textId="77777777" w:rsidR="00E91FEF" w:rsidRPr="00926987" w:rsidRDefault="00E91FEF" w:rsidP="00E91FEF">
      <w:pPr>
        <w:rPr>
          <w:rFonts w:ascii="Verdana" w:hAnsi="Verdana" w:cs="Arial"/>
          <w:b/>
          <w:sz w:val="20"/>
          <w:szCs w:val="20"/>
        </w:rPr>
      </w:pPr>
    </w:p>
    <w:p w14:paraId="295BA9FE" w14:textId="77777777" w:rsidR="00733C09" w:rsidRPr="00926987" w:rsidRDefault="00733C09" w:rsidP="0032161E">
      <w:pPr>
        <w:rPr>
          <w:rFonts w:ascii="Verdana" w:hAnsi="Verdana" w:cs="Arial"/>
          <w:b/>
          <w:sz w:val="20"/>
          <w:szCs w:val="20"/>
        </w:rPr>
      </w:pPr>
    </w:p>
    <w:p w14:paraId="3C952F6B" w14:textId="77777777" w:rsidR="00733C09" w:rsidRPr="00926987" w:rsidRDefault="00733C09" w:rsidP="0032161E">
      <w:pPr>
        <w:rPr>
          <w:rFonts w:ascii="Verdana" w:hAnsi="Verdana" w:cs="Arial"/>
          <w:sz w:val="20"/>
          <w:szCs w:val="20"/>
        </w:rPr>
      </w:pPr>
      <w:r w:rsidRPr="00926987">
        <w:rPr>
          <w:rFonts w:ascii="Verdana" w:hAnsi="Verdana" w:cs="Arial"/>
          <w:b/>
          <w:sz w:val="20"/>
          <w:szCs w:val="20"/>
        </w:rPr>
        <w:t xml:space="preserve">Please complete this form and </w:t>
      </w:r>
      <w:r w:rsidR="007E0EBD" w:rsidRPr="00926987">
        <w:rPr>
          <w:rFonts w:ascii="Verdana" w:hAnsi="Verdana" w:cs="Arial"/>
          <w:b/>
          <w:sz w:val="20"/>
          <w:szCs w:val="20"/>
        </w:rPr>
        <w:t>attach to your application in the Covering Letter field.</w:t>
      </w:r>
    </w:p>
    <w:p w14:paraId="4248F3E9" w14:textId="77777777" w:rsidR="00EF7C4D" w:rsidRPr="00926987" w:rsidRDefault="00EF7C4D" w:rsidP="004D04C0">
      <w:pPr>
        <w:rPr>
          <w:rFonts w:ascii="Verdana" w:hAnsi="Verdana" w:cs="Arial"/>
          <w:b/>
          <w:color w:val="FF0000"/>
          <w:sz w:val="20"/>
          <w:szCs w:val="20"/>
        </w:rPr>
      </w:pPr>
    </w:p>
    <w:p w14:paraId="03C21BE6" w14:textId="77777777" w:rsidR="00E5293F" w:rsidRPr="00926987" w:rsidRDefault="009D105E" w:rsidP="000B7686">
      <w:pPr>
        <w:spacing w:before="240" w:after="240" w:line="360" w:lineRule="auto"/>
        <w:rPr>
          <w:rFonts w:ascii="Verdana" w:hAnsi="Verdana"/>
          <w:sz w:val="20"/>
          <w:szCs w:val="20"/>
        </w:rPr>
      </w:pPr>
      <w:r w:rsidRPr="00926987">
        <w:rPr>
          <w:rFonts w:ascii="Verdana" w:hAnsi="Verdana"/>
          <w:sz w:val="20"/>
          <w:szCs w:val="20"/>
        </w:rPr>
        <w:t>T</w:t>
      </w:r>
      <w:r w:rsidR="00E5293F" w:rsidRPr="00926987">
        <w:rPr>
          <w:rFonts w:ascii="Verdana" w:hAnsi="Verdana"/>
          <w:sz w:val="20"/>
          <w:szCs w:val="20"/>
        </w:rPr>
        <w:t xml:space="preserve">he </w:t>
      </w:r>
      <w:r w:rsidR="00B94DD7" w:rsidRPr="00926987">
        <w:rPr>
          <w:rFonts w:ascii="Verdana" w:hAnsi="Verdana"/>
          <w:sz w:val="20"/>
          <w:szCs w:val="20"/>
        </w:rPr>
        <w:t xml:space="preserve">shortlisting </w:t>
      </w:r>
      <w:r w:rsidR="00E5293F" w:rsidRPr="00926987">
        <w:rPr>
          <w:rFonts w:ascii="Verdana" w:hAnsi="Verdana"/>
          <w:sz w:val="20"/>
          <w:szCs w:val="20"/>
        </w:rPr>
        <w:t xml:space="preserve">process </w:t>
      </w:r>
      <w:r w:rsidR="00FF67B2" w:rsidRPr="00926987">
        <w:rPr>
          <w:rFonts w:ascii="Verdana" w:hAnsi="Verdana"/>
          <w:sz w:val="20"/>
          <w:szCs w:val="20"/>
        </w:rPr>
        <w:t>will</w:t>
      </w:r>
      <w:r w:rsidR="00E5293F" w:rsidRPr="00926987">
        <w:rPr>
          <w:rFonts w:ascii="Verdana" w:hAnsi="Verdana"/>
          <w:sz w:val="20"/>
          <w:szCs w:val="20"/>
        </w:rPr>
        <w:t xml:space="preserve"> include:</w:t>
      </w:r>
    </w:p>
    <w:p w14:paraId="48B4E965" w14:textId="77777777" w:rsidR="00E5293F" w:rsidRPr="00926987" w:rsidRDefault="002D7200" w:rsidP="000B7686">
      <w:pPr>
        <w:numPr>
          <w:ilvl w:val="0"/>
          <w:numId w:val="29"/>
        </w:numPr>
        <w:spacing w:line="360" w:lineRule="auto"/>
        <w:ind w:left="714" w:hanging="3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view</w:t>
      </w:r>
      <w:r w:rsidRPr="00926987">
        <w:rPr>
          <w:rFonts w:ascii="Verdana" w:hAnsi="Verdana" w:cs="Arial"/>
          <w:sz w:val="20"/>
          <w:szCs w:val="20"/>
        </w:rPr>
        <w:t xml:space="preserve"> </w:t>
      </w:r>
      <w:r w:rsidR="00E5293F" w:rsidRPr="00926987">
        <w:rPr>
          <w:rFonts w:ascii="Verdana" w:hAnsi="Verdana" w:cs="Arial"/>
          <w:sz w:val="20"/>
          <w:szCs w:val="20"/>
        </w:rPr>
        <w:t xml:space="preserve">of </w:t>
      </w:r>
      <w:r>
        <w:rPr>
          <w:rFonts w:ascii="Verdana" w:hAnsi="Verdana" w:cs="Arial"/>
          <w:sz w:val="20"/>
          <w:szCs w:val="20"/>
        </w:rPr>
        <w:t xml:space="preserve">the </w:t>
      </w:r>
      <w:r w:rsidR="00E10180">
        <w:rPr>
          <w:rFonts w:ascii="Verdana" w:hAnsi="Verdana" w:cs="Arial"/>
          <w:sz w:val="20"/>
          <w:szCs w:val="20"/>
        </w:rPr>
        <w:t>self-assessment</w:t>
      </w:r>
      <w:r w:rsidR="00FC39C3" w:rsidRPr="00926987">
        <w:rPr>
          <w:rFonts w:ascii="Verdana" w:hAnsi="Verdana" w:cs="Arial"/>
          <w:sz w:val="20"/>
          <w:szCs w:val="20"/>
        </w:rPr>
        <w:t xml:space="preserve"> against </w:t>
      </w:r>
      <w:proofErr w:type="gramStart"/>
      <w:r w:rsidR="00FC39C3" w:rsidRPr="00926987">
        <w:rPr>
          <w:rFonts w:ascii="Verdana" w:hAnsi="Verdana" w:cs="Arial"/>
          <w:sz w:val="20"/>
          <w:szCs w:val="20"/>
        </w:rPr>
        <w:t>know</w:t>
      </w:r>
      <w:proofErr w:type="gramEnd"/>
      <w:r w:rsidR="00FC39C3" w:rsidRPr="00926987">
        <w:rPr>
          <w:rFonts w:ascii="Verdana" w:hAnsi="Verdana" w:cs="Arial"/>
          <w:sz w:val="20"/>
          <w:szCs w:val="20"/>
        </w:rPr>
        <w:t xml:space="preserve"> how and key responsibilities</w:t>
      </w:r>
      <w:r w:rsidR="00B94DD7" w:rsidRPr="00926987">
        <w:rPr>
          <w:rFonts w:ascii="Verdana" w:hAnsi="Verdana" w:cs="Arial"/>
          <w:sz w:val="20"/>
          <w:szCs w:val="20"/>
        </w:rPr>
        <w:t xml:space="preserve"> </w:t>
      </w:r>
      <w:r w:rsidR="009D105E" w:rsidRPr="00926987">
        <w:rPr>
          <w:rFonts w:ascii="Verdana" w:hAnsi="Verdana" w:cs="Arial"/>
          <w:sz w:val="20"/>
          <w:szCs w:val="20"/>
        </w:rPr>
        <w:t xml:space="preserve">outlined </w:t>
      </w:r>
      <w:r w:rsidR="00B94DD7" w:rsidRPr="00926987">
        <w:rPr>
          <w:rFonts w:ascii="Verdana" w:hAnsi="Verdana" w:cs="Arial"/>
          <w:sz w:val="20"/>
          <w:szCs w:val="20"/>
        </w:rPr>
        <w:t>in the Position Description</w:t>
      </w:r>
    </w:p>
    <w:p w14:paraId="5F6AB349" w14:textId="77777777" w:rsidR="009D105E" w:rsidRPr="00926987" w:rsidRDefault="009D105E" w:rsidP="000B7686">
      <w:pPr>
        <w:numPr>
          <w:ilvl w:val="0"/>
          <w:numId w:val="29"/>
        </w:numPr>
        <w:spacing w:line="360" w:lineRule="auto"/>
        <w:ind w:left="714" w:hanging="357"/>
        <w:rPr>
          <w:rFonts w:ascii="Verdana" w:hAnsi="Verdana" w:cs="Arial"/>
          <w:sz w:val="20"/>
          <w:szCs w:val="20"/>
        </w:rPr>
      </w:pPr>
      <w:r w:rsidRPr="00926987">
        <w:rPr>
          <w:rFonts w:ascii="Verdana" w:hAnsi="Verdana" w:cs="Arial"/>
          <w:sz w:val="20"/>
          <w:szCs w:val="20"/>
        </w:rPr>
        <w:t>assessment of qualifications and experience as they relate to the position</w:t>
      </w:r>
    </w:p>
    <w:p w14:paraId="1B6CF16E" w14:textId="77777777" w:rsidR="009D105E" w:rsidRPr="00926987" w:rsidRDefault="009D105E" w:rsidP="000B7686">
      <w:pPr>
        <w:numPr>
          <w:ilvl w:val="0"/>
          <w:numId w:val="29"/>
        </w:numPr>
        <w:spacing w:line="360" w:lineRule="auto"/>
        <w:ind w:left="714" w:hanging="357"/>
        <w:rPr>
          <w:rFonts w:ascii="Verdana" w:hAnsi="Verdana" w:cs="Arial"/>
          <w:sz w:val="20"/>
          <w:szCs w:val="20"/>
        </w:rPr>
      </w:pPr>
      <w:r w:rsidRPr="00926987">
        <w:rPr>
          <w:rFonts w:ascii="Verdana" w:hAnsi="Verdana" w:cs="Arial"/>
          <w:sz w:val="20"/>
          <w:szCs w:val="20"/>
        </w:rPr>
        <w:t xml:space="preserve">a review of an </w:t>
      </w:r>
      <w:r w:rsidR="00E10180" w:rsidRPr="00926987">
        <w:rPr>
          <w:rFonts w:ascii="Verdana" w:hAnsi="Verdana" w:cs="Arial"/>
          <w:sz w:val="20"/>
          <w:szCs w:val="20"/>
        </w:rPr>
        <w:t>up-to-date</w:t>
      </w:r>
      <w:r w:rsidRPr="00926987">
        <w:rPr>
          <w:rFonts w:ascii="Verdana" w:hAnsi="Verdana" w:cs="Arial"/>
          <w:sz w:val="20"/>
          <w:szCs w:val="20"/>
        </w:rPr>
        <w:t xml:space="preserve"> CV</w:t>
      </w:r>
      <w:r w:rsidR="000B7686" w:rsidRPr="00926987">
        <w:rPr>
          <w:rFonts w:ascii="Verdana" w:hAnsi="Verdana" w:cs="Arial"/>
          <w:sz w:val="20"/>
          <w:szCs w:val="20"/>
        </w:rPr>
        <w:t>.</w:t>
      </w:r>
    </w:p>
    <w:p w14:paraId="3D76D0BE" w14:textId="77777777" w:rsidR="004679B6" w:rsidRPr="0001336F" w:rsidRDefault="004679B6" w:rsidP="000B7686">
      <w:pPr>
        <w:tabs>
          <w:tab w:val="num" w:pos="786"/>
        </w:tabs>
        <w:spacing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</w:p>
    <w:p w14:paraId="1232E351" w14:textId="77777777" w:rsidR="000B7686" w:rsidRDefault="009D105E" w:rsidP="000B7686">
      <w:pPr>
        <w:tabs>
          <w:tab w:val="num" w:pos="709"/>
          <w:tab w:val="num" w:pos="786"/>
        </w:tabs>
        <w:spacing w:line="360" w:lineRule="auto"/>
        <w:ind w:left="66"/>
        <w:rPr>
          <w:rFonts w:ascii="Verdana" w:hAnsi="Verdana" w:cs="Arial"/>
          <w:sz w:val="20"/>
          <w:szCs w:val="20"/>
        </w:rPr>
      </w:pPr>
      <w:r w:rsidRPr="0001336F">
        <w:rPr>
          <w:rFonts w:ascii="Verdana" w:hAnsi="Verdana" w:cs="Arial"/>
          <w:color w:val="000000"/>
          <w:sz w:val="20"/>
          <w:szCs w:val="20"/>
        </w:rPr>
        <w:t xml:space="preserve">Shortlisted candidates will </w:t>
      </w:r>
      <w:r w:rsidR="003573A5">
        <w:rPr>
          <w:rFonts w:ascii="Verdana" w:hAnsi="Verdana" w:cs="Arial"/>
          <w:sz w:val="20"/>
          <w:szCs w:val="20"/>
        </w:rPr>
        <w:t xml:space="preserve">be invited to </w:t>
      </w:r>
      <w:r w:rsidR="003573A5" w:rsidRPr="00926987">
        <w:rPr>
          <w:rFonts w:ascii="Verdana" w:hAnsi="Verdana" w:cs="Arial"/>
          <w:sz w:val="20"/>
          <w:szCs w:val="20"/>
        </w:rPr>
        <w:t>attend a panel interview where you will be asked to apply your skills and experiences to specific scenarios</w:t>
      </w:r>
    </w:p>
    <w:p w14:paraId="4547492E" w14:textId="77777777" w:rsidR="003573A5" w:rsidRPr="0001336F" w:rsidRDefault="003573A5" w:rsidP="000B7686">
      <w:pPr>
        <w:tabs>
          <w:tab w:val="num" w:pos="709"/>
          <w:tab w:val="num" w:pos="786"/>
        </w:tabs>
        <w:spacing w:line="360" w:lineRule="auto"/>
        <w:ind w:left="66"/>
        <w:rPr>
          <w:rFonts w:ascii="Verdana" w:hAnsi="Verdana" w:cs="Arial"/>
          <w:color w:val="000000"/>
          <w:sz w:val="20"/>
          <w:szCs w:val="20"/>
        </w:rPr>
      </w:pPr>
    </w:p>
    <w:p w14:paraId="39101D70" w14:textId="676AF6F5" w:rsidR="00CC2832" w:rsidRPr="00926987" w:rsidRDefault="003573A5" w:rsidP="0032161E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S</w:t>
      </w:r>
      <w:r w:rsidR="00490B1B" w:rsidRPr="00926987">
        <w:rPr>
          <w:rFonts w:ascii="Verdana" w:hAnsi="Verdana"/>
          <w:sz w:val="20"/>
          <w:szCs w:val="20"/>
        </w:rPr>
        <w:t>elf-Assessment</w:t>
      </w:r>
    </w:p>
    <w:p w14:paraId="3A463485" w14:textId="77777777" w:rsidR="001F425A" w:rsidRPr="00926987" w:rsidRDefault="001F425A" w:rsidP="007F6206">
      <w:pPr>
        <w:rPr>
          <w:rFonts w:ascii="Verdana" w:hAnsi="Verdana"/>
          <w:sz w:val="20"/>
          <w:szCs w:val="20"/>
        </w:rPr>
      </w:pPr>
    </w:p>
    <w:p w14:paraId="32599C32" w14:textId="77777777" w:rsidR="00E5293F" w:rsidRPr="00926987" w:rsidRDefault="00991388" w:rsidP="0032161E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926987">
        <w:rPr>
          <w:rFonts w:ascii="Verdana" w:hAnsi="Verdana" w:cs="Arial"/>
          <w:sz w:val="20"/>
          <w:szCs w:val="20"/>
        </w:rPr>
        <w:t xml:space="preserve">We would like you to complete a self-assessment for the position of </w:t>
      </w:r>
      <w:r w:rsidR="00E10180">
        <w:rPr>
          <w:rFonts w:ascii="Verdana" w:hAnsi="Verdana" w:cs="Arial"/>
          <w:sz w:val="20"/>
          <w:szCs w:val="20"/>
        </w:rPr>
        <w:t>Team Administrator</w:t>
      </w:r>
    </w:p>
    <w:p w14:paraId="32CA07C0" w14:textId="77777777" w:rsidR="00E436A1" w:rsidRPr="00926987" w:rsidRDefault="00E5293F" w:rsidP="0032161E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926987">
        <w:rPr>
          <w:rFonts w:ascii="Verdana" w:hAnsi="Verdana" w:cs="Arial"/>
          <w:sz w:val="20"/>
          <w:szCs w:val="20"/>
        </w:rPr>
        <w:t xml:space="preserve">When completing </w:t>
      </w:r>
      <w:r w:rsidR="00991388" w:rsidRPr="00926987">
        <w:rPr>
          <w:rFonts w:ascii="Verdana" w:hAnsi="Verdana" w:cs="Arial"/>
          <w:sz w:val="20"/>
          <w:szCs w:val="20"/>
        </w:rPr>
        <w:t>your</w:t>
      </w:r>
      <w:r w:rsidRPr="00926987">
        <w:rPr>
          <w:rFonts w:ascii="Verdana" w:hAnsi="Verdana" w:cs="Arial"/>
          <w:sz w:val="20"/>
          <w:szCs w:val="20"/>
        </w:rPr>
        <w:t xml:space="preserve"> self-assessment, </w:t>
      </w:r>
      <w:r w:rsidR="00991388" w:rsidRPr="00926987">
        <w:rPr>
          <w:rFonts w:ascii="Verdana" w:hAnsi="Verdana" w:cs="Arial"/>
          <w:sz w:val="20"/>
          <w:szCs w:val="20"/>
        </w:rPr>
        <w:t xml:space="preserve">think about how you </w:t>
      </w:r>
      <w:r w:rsidRPr="00926987">
        <w:rPr>
          <w:rFonts w:ascii="Verdana" w:hAnsi="Verdana" w:cs="Arial"/>
          <w:sz w:val="20"/>
          <w:szCs w:val="20"/>
        </w:rPr>
        <w:t xml:space="preserve">meet the </w:t>
      </w:r>
      <w:r w:rsidR="00991388" w:rsidRPr="00926987">
        <w:rPr>
          <w:rFonts w:ascii="Verdana" w:hAnsi="Verdana" w:cs="Arial"/>
          <w:sz w:val="20"/>
          <w:szCs w:val="20"/>
        </w:rPr>
        <w:t xml:space="preserve">key </w:t>
      </w:r>
      <w:r w:rsidR="00E36633" w:rsidRPr="00926987">
        <w:rPr>
          <w:rFonts w:ascii="Verdana" w:hAnsi="Verdana" w:cs="Arial"/>
          <w:sz w:val="20"/>
          <w:szCs w:val="20"/>
        </w:rPr>
        <w:t xml:space="preserve">requirements </w:t>
      </w:r>
      <w:r w:rsidR="00991388" w:rsidRPr="00926987">
        <w:rPr>
          <w:rFonts w:ascii="Verdana" w:hAnsi="Verdana" w:cs="Arial"/>
          <w:sz w:val="20"/>
          <w:szCs w:val="20"/>
        </w:rPr>
        <w:t>detailed below</w:t>
      </w:r>
      <w:r w:rsidR="00E436A1" w:rsidRPr="00926987">
        <w:rPr>
          <w:rFonts w:ascii="Verdana" w:hAnsi="Verdana" w:cs="Arial"/>
          <w:sz w:val="20"/>
          <w:szCs w:val="20"/>
        </w:rPr>
        <w:t xml:space="preserve">.  Think also about what you have achieved in previous roles </w:t>
      </w:r>
      <w:r w:rsidR="002D7200">
        <w:rPr>
          <w:rFonts w:ascii="Verdana" w:hAnsi="Verdana" w:cs="Arial"/>
          <w:sz w:val="20"/>
          <w:szCs w:val="20"/>
        </w:rPr>
        <w:t>which</w:t>
      </w:r>
      <w:r w:rsidR="00E436A1" w:rsidRPr="00926987">
        <w:rPr>
          <w:rFonts w:ascii="Verdana" w:hAnsi="Verdana" w:cs="Arial"/>
          <w:sz w:val="20"/>
          <w:szCs w:val="20"/>
        </w:rPr>
        <w:t xml:space="preserve"> could add value in the </w:t>
      </w:r>
      <w:r w:rsidR="00E10180">
        <w:rPr>
          <w:rFonts w:ascii="Verdana" w:hAnsi="Verdana" w:cs="Arial"/>
          <w:sz w:val="20"/>
          <w:szCs w:val="20"/>
        </w:rPr>
        <w:t>Team Administrator role</w:t>
      </w:r>
      <w:r w:rsidR="00E436A1" w:rsidRPr="00926987">
        <w:rPr>
          <w:rFonts w:ascii="Verdana" w:hAnsi="Verdana" w:cs="Arial"/>
          <w:sz w:val="20"/>
          <w:szCs w:val="20"/>
        </w:rPr>
        <w:t xml:space="preserve">. </w:t>
      </w:r>
    </w:p>
    <w:p w14:paraId="0B982593" w14:textId="77777777" w:rsidR="00E5293F" w:rsidRPr="00926987" w:rsidRDefault="00E436A1" w:rsidP="0032161E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926987">
        <w:rPr>
          <w:rFonts w:ascii="Verdana" w:hAnsi="Verdana" w:cs="Arial"/>
          <w:sz w:val="20"/>
          <w:szCs w:val="20"/>
        </w:rPr>
        <w:t xml:space="preserve">Provide specific </w:t>
      </w:r>
      <w:r w:rsidR="00E5293F" w:rsidRPr="00926987">
        <w:rPr>
          <w:rFonts w:ascii="Verdana" w:hAnsi="Verdana" w:cs="Arial"/>
          <w:sz w:val="20"/>
          <w:szCs w:val="20"/>
        </w:rPr>
        <w:t>examples</w:t>
      </w:r>
      <w:r w:rsidRPr="00926987">
        <w:rPr>
          <w:rFonts w:ascii="Verdana" w:hAnsi="Verdana" w:cs="Arial"/>
          <w:sz w:val="20"/>
          <w:szCs w:val="20"/>
        </w:rPr>
        <w:t xml:space="preserve"> where you can as we </w:t>
      </w:r>
      <w:r w:rsidR="007E0EBD" w:rsidRPr="00926987">
        <w:rPr>
          <w:rFonts w:ascii="Verdana" w:hAnsi="Verdana" w:cs="Arial"/>
          <w:sz w:val="20"/>
          <w:szCs w:val="20"/>
        </w:rPr>
        <w:t>may</w:t>
      </w:r>
      <w:r w:rsidRPr="00926987">
        <w:rPr>
          <w:rFonts w:ascii="Verdana" w:hAnsi="Verdana" w:cs="Arial"/>
          <w:sz w:val="20"/>
          <w:szCs w:val="20"/>
        </w:rPr>
        <w:t xml:space="preserve"> use these to guide our interview and reference checking</w:t>
      </w:r>
      <w:r w:rsidR="00A42F49" w:rsidRPr="00926987">
        <w:rPr>
          <w:rFonts w:ascii="Verdana" w:hAnsi="Verdana" w:cs="Arial"/>
          <w:sz w:val="20"/>
          <w:szCs w:val="20"/>
        </w:rPr>
        <w:t>.</w:t>
      </w:r>
    </w:p>
    <w:p w14:paraId="66E61D31" w14:textId="77777777" w:rsidR="00E5293F" w:rsidRPr="00926987" w:rsidRDefault="00E5293F" w:rsidP="0032161E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926987">
        <w:rPr>
          <w:rFonts w:ascii="Verdana" w:hAnsi="Verdana" w:cs="Arial"/>
          <w:sz w:val="20"/>
          <w:szCs w:val="20"/>
        </w:rPr>
        <w:t xml:space="preserve">Please complete this form electronically – a detailed response is </w:t>
      </w:r>
      <w:r w:rsidR="00A91F2D" w:rsidRPr="00926987">
        <w:rPr>
          <w:rFonts w:ascii="Verdana" w:hAnsi="Verdana" w:cs="Arial"/>
          <w:sz w:val="20"/>
          <w:szCs w:val="20"/>
        </w:rPr>
        <w:t>required,</w:t>
      </w:r>
      <w:r w:rsidRPr="00926987">
        <w:rPr>
          <w:rFonts w:ascii="Verdana" w:hAnsi="Verdana" w:cs="Arial"/>
          <w:sz w:val="20"/>
          <w:szCs w:val="20"/>
        </w:rPr>
        <w:t xml:space="preserve"> and the boxes will expand automatically.</w:t>
      </w:r>
    </w:p>
    <w:p w14:paraId="24FAC1C3" w14:textId="77777777" w:rsidR="00E436A1" w:rsidRDefault="00E436A1" w:rsidP="0032161E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Verdana" w:hAnsi="Verdana" w:cs="Arial"/>
          <w:b/>
          <w:bCs/>
          <w:sz w:val="20"/>
          <w:szCs w:val="20"/>
        </w:rPr>
      </w:pPr>
      <w:r w:rsidRPr="00926987">
        <w:rPr>
          <w:rFonts w:ascii="Verdana" w:hAnsi="Verdana" w:cs="Arial"/>
          <w:b/>
          <w:bCs/>
          <w:sz w:val="20"/>
          <w:szCs w:val="20"/>
        </w:rPr>
        <w:t xml:space="preserve">Do keep your answer to each question to a maximum of </w:t>
      </w:r>
      <w:r w:rsidR="006C111A">
        <w:rPr>
          <w:rFonts w:ascii="Verdana" w:hAnsi="Verdana" w:cs="Arial"/>
          <w:b/>
          <w:bCs/>
          <w:sz w:val="20"/>
          <w:szCs w:val="20"/>
        </w:rPr>
        <w:t>150</w:t>
      </w:r>
      <w:r w:rsidRPr="00926987">
        <w:rPr>
          <w:rFonts w:ascii="Verdana" w:hAnsi="Verdana" w:cs="Arial"/>
          <w:b/>
          <w:bCs/>
          <w:sz w:val="20"/>
          <w:szCs w:val="20"/>
        </w:rPr>
        <w:t xml:space="preserve"> words.</w:t>
      </w:r>
    </w:p>
    <w:p w14:paraId="42E80AF7" w14:textId="77777777" w:rsidR="004D04C0" w:rsidRDefault="004D04C0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5AF97740" w14:textId="77777777" w:rsidR="00787E3A" w:rsidRPr="00926987" w:rsidRDefault="00787E3A" w:rsidP="00787E3A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  <w:r w:rsidRPr="00926987">
        <w:rPr>
          <w:rFonts w:ascii="Verdana" w:hAnsi="Verdana"/>
          <w:sz w:val="20"/>
          <w:szCs w:val="20"/>
        </w:rPr>
        <w:t>Submitting</w:t>
      </w:r>
    </w:p>
    <w:p w14:paraId="2F60C411" w14:textId="77777777" w:rsidR="00787E3A" w:rsidRPr="00926987" w:rsidRDefault="00787E3A" w:rsidP="00787E3A">
      <w:pPr>
        <w:ind w:right="-1260"/>
        <w:rPr>
          <w:rFonts w:ascii="Verdana" w:hAnsi="Verdana"/>
          <w:b/>
          <w:sz w:val="20"/>
          <w:szCs w:val="20"/>
        </w:rPr>
      </w:pPr>
    </w:p>
    <w:p w14:paraId="2E4E96A5" w14:textId="77777777" w:rsidR="00787E3A" w:rsidRPr="00926987" w:rsidRDefault="00787E3A" w:rsidP="00787E3A">
      <w:pPr>
        <w:ind w:right="-1260"/>
        <w:rPr>
          <w:rFonts w:ascii="Verdana" w:hAnsi="Verdana"/>
          <w:b/>
          <w:sz w:val="20"/>
          <w:szCs w:val="20"/>
        </w:rPr>
      </w:pPr>
      <w:r w:rsidRPr="00926987">
        <w:rPr>
          <w:rFonts w:ascii="Verdana" w:hAnsi="Verdana"/>
          <w:b/>
          <w:sz w:val="20"/>
          <w:szCs w:val="20"/>
        </w:rPr>
        <w:t>Check you have …</w:t>
      </w:r>
    </w:p>
    <w:p w14:paraId="17F602F3" w14:textId="77777777" w:rsidR="00787E3A" w:rsidRDefault="00787E3A" w:rsidP="00787E3A">
      <w:pPr>
        <w:numPr>
          <w:ilvl w:val="0"/>
          <w:numId w:val="12"/>
        </w:numPr>
        <w:ind w:left="567" w:right="-340" w:hanging="567"/>
        <w:rPr>
          <w:rFonts w:ascii="Verdana" w:hAnsi="Verdana"/>
          <w:sz w:val="20"/>
          <w:szCs w:val="20"/>
        </w:rPr>
      </w:pPr>
      <w:r w:rsidRPr="00926987">
        <w:rPr>
          <w:rFonts w:ascii="Verdana" w:hAnsi="Verdana"/>
          <w:sz w:val="20"/>
          <w:szCs w:val="20"/>
        </w:rPr>
        <w:t xml:space="preserve">Completed the Self-Assessment in Section 1 </w:t>
      </w:r>
    </w:p>
    <w:p w14:paraId="53DBD0EF" w14:textId="77777777" w:rsidR="00787E3A" w:rsidRPr="00926987" w:rsidRDefault="00787E3A" w:rsidP="00787E3A">
      <w:pPr>
        <w:numPr>
          <w:ilvl w:val="0"/>
          <w:numId w:val="12"/>
        </w:numPr>
        <w:ind w:left="567" w:right="-340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ached Self-Assessment to </w:t>
      </w:r>
      <w:r w:rsidR="002D7200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cover letter tab in your application. </w:t>
      </w:r>
    </w:p>
    <w:p w14:paraId="32EB448E" w14:textId="77777777" w:rsidR="00787E3A" w:rsidRPr="00926987" w:rsidRDefault="00787E3A" w:rsidP="00787E3A">
      <w:pPr>
        <w:numPr>
          <w:ilvl w:val="0"/>
          <w:numId w:val="12"/>
        </w:numPr>
        <w:ind w:left="567" w:right="-340" w:hanging="567"/>
        <w:rPr>
          <w:rFonts w:ascii="Verdana" w:hAnsi="Verdana"/>
          <w:sz w:val="20"/>
          <w:szCs w:val="20"/>
        </w:rPr>
      </w:pPr>
      <w:r w:rsidRPr="00926987">
        <w:rPr>
          <w:rFonts w:ascii="Verdana" w:hAnsi="Verdana"/>
          <w:sz w:val="20"/>
          <w:szCs w:val="20"/>
        </w:rPr>
        <w:t xml:space="preserve">Attached an up-to-date CV </w:t>
      </w:r>
      <w:r>
        <w:rPr>
          <w:rFonts w:ascii="Verdana" w:hAnsi="Verdana"/>
          <w:sz w:val="20"/>
          <w:szCs w:val="20"/>
        </w:rPr>
        <w:t xml:space="preserve">under the CV tab in your application </w:t>
      </w:r>
      <w:r w:rsidR="002D7200">
        <w:rPr>
          <w:rFonts w:ascii="Verdana" w:hAnsi="Verdana"/>
          <w:sz w:val="20"/>
          <w:szCs w:val="20"/>
        </w:rPr>
        <w:t>with</w:t>
      </w:r>
      <w:r w:rsidR="002D7200" w:rsidRPr="00926987">
        <w:rPr>
          <w:rFonts w:ascii="Verdana" w:hAnsi="Verdana"/>
          <w:sz w:val="20"/>
          <w:szCs w:val="20"/>
        </w:rPr>
        <w:t xml:space="preserve"> </w:t>
      </w:r>
      <w:r w:rsidRPr="00926987">
        <w:rPr>
          <w:rFonts w:ascii="Verdana" w:hAnsi="Verdana"/>
          <w:sz w:val="20"/>
          <w:szCs w:val="20"/>
        </w:rPr>
        <w:t>any additional supporting information you wish to include</w:t>
      </w:r>
    </w:p>
    <w:p w14:paraId="06B1CC5D" w14:textId="77777777" w:rsidR="004D04C0" w:rsidRDefault="004D04C0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6DF9B7EA" w14:textId="77777777" w:rsidR="003573A5" w:rsidRDefault="003573A5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20118BB0" w14:textId="77777777" w:rsidR="003573A5" w:rsidRDefault="003573A5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5C28A631" w14:textId="77777777" w:rsidR="003573A5" w:rsidRDefault="003573A5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1E7C9C0A" w14:textId="77777777" w:rsidR="003573A5" w:rsidRDefault="003573A5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2D7AF73D" w14:textId="77777777" w:rsidR="003573A5" w:rsidRDefault="003573A5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616B9D33" w14:textId="77777777" w:rsidR="003573A5" w:rsidRPr="00926987" w:rsidRDefault="003573A5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787A96A6" w14:textId="77777777" w:rsidR="00FB523F" w:rsidRPr="00926987" w:rsidRDefault="00FB523F" w:rsidP="00FB523F">
      <w:pPr>
        <w:rPr>
          <w:rFonts w:ascii="Verdana" w:hAnsi="Verdana"/>
          <w:sz w:val="20"/>
          <w:szCs w:val="20"/>
        </w:rPr>
      </w:pPr>
    </w:p>
    <w:tbl>
      <w:tblPr>
        <w:tblW w:w="9939" w:type="dxa"/>
        <w:tblInd w:w="-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523"/>
        <w:gridCol w:w="7416"/>
      </w:tblGrid>
      <w:tr w:rsidR="0091289C" w:rsidRPr="00926987" w14:paraId="05A2F98C" w14:textId="77777777" w:rsidTr="00C34339">
        <w:trPr>
          <w:trHeight w:val="321"/>
        </w:trPr>
        <w:tc>
          <w:tcPr>
            <w:tcW w:w="2523" w:type="dxa"/>
            <w:shd w:val="clear" w:color="auto" w:fill="DEEAF6"/>
            <w:vAlign w:val="center"/>
          </w:tcPr>
          <w:p w14:paraId="11F25871" w14:textId="77777777" w:rsidR="006008E3" w:rsidRPr="00926987" w:rsidRDefault="00FB523F" w:rsidP="00FB523F">
            <w:pPr>
              <w:rPr>
                <w:rFonts w:ascii="Verdana" w:hAnsi="Verdana"/>
                <w:sz w:val="20"/>
                <w:szCs w:val="20"/>
              </w:rPr>
            </w:pPr>
            <w:r w:rsidRPr="00926987">
              <w:rPr>
                <w:rFonts w:ascii="Verdana" w:hAnsi="Verdana"/>
                <w:sz w:val="20"/>
                <w:szCs w:val="20"/>
              </w:rPr>
              <w:t>Position title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19379D87" w14:textId="77777777" w:rsidR="006008E3" w:rsidRPr="00132A5A" w:rsidRDefault="00E10180" w:rsidP="00FB523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2A5A">
              <w:rPr>
                <w:rFonts w:ascii="Verdana" w:hAnsi="Verdana"/>
                <w:b/>
                <w:bCs/>
                <w:sz w:val="20"/>
                <w:szCs w:val="20"/>
              </w:rPr>
              <w:t>Team Administrator</w:t>
            </w:r>
          </w:p>
        </w:tc>
      </w:tr>
      <w:tr w:rsidR="0091289C" w:rsidRPr="00926987" w14:paraId="18241372" w14:textId="77777777" w:rsidTr="00BC575D">
        <w:trPr>
          <w:trHeight w:val="2074"/>
        </w:trPr>
        <w:tc>
          <w:tcPr>
            <w:tcW w:w="2523" w:type="dxa"/>
            <w:shd w:val="clear" w:color="auto" w:fill="DEEAF6"/>
            <w:vAlign w:val="center"/>
          </w:tcPr>
          <w:p w14:paraId="584C177F" w14:textId="77777777" w:rsidR="00E436A1" w:rsidRPr="00926987" w:rsidRDefault="003C40AF" w:rsidP="003C40AF">
            <w:pPr>
              <w:rPr>
                <w:rFonts w:ascii="Verdana" w:hAnsi="Verdana"/>
                <w:sz w:val="20"/>
                <w:szCs w:val="20"/>
              </w:rPr>
            </w:pPr>
            <w:r w:rsidRPr="00926987">
              <w:rPr>
                <w:rFonts w:ascii="Verdana" w:hAnsi="Verdana"/>
                <w:sz w:val="20"/>
                <w:szCs w:val="20"/>
              </w:rPr>
              <w:lastRenderedPageBreak/>
              <w:t>In your own words</w:t>
            </w:r>
            <w:r w:rsidR="00186D8C" w:rsidRPr="00926987">
              <w:rPr>
                <w:rFonts w:ascii="Verdana" w:hAnsi="Verdana"/>
                <w:sz w:val="20"/>
                <w:szCs w:val="20"/>
              </w:rPr>
              <w:t xml:space="preserve">, what do you understand </w:t>
            </w:r>
            <w:r w:rsidR="00914092" w:rsidRPr="00926987">
              <w:rPr>
                <w:rFonts w:ascii="Verdana" w:hAnsi="Verdana"/>
                <w:sz w:val="20"/>
                <w:szCs w:val="20"/>
              </w:rPr>
              <w:t xml:space="preserve">about the role of the </w:t>
            </w:r>
            <w:r w:rsidR="00E10180">
              <w:rPr>
                <w:rFonts w:ascii="Verdana" w:hAnsi="Verdana"/>
                <w:sz w:val="20"/>
                <w:szCs w:val="20"/>
              </w:rPr>
              <w:t>Team Administrator</w:t>
            </w:r>
            <w:r w:rsidR="00914092" w:rsidRPr="00926987">
              <w:rPr>
                <w:rFonts w:ascii="Verdana" w:hAnsi="Verdana"/>
                <w:sz w:val="20"/>
                <w:szCs w:val="20"/>
              </w:rPr>
              <w:t>?</w:t>
            </w:r>
            <w:r w:rsidRPr="0092698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A2E4058" w14:textId="77777777" w:rsidR="00E436A1" w:rsidRPr="00926987" w:rsidRDefault="00E436A1" w:rsidP="003C40AF">
            <w:pPr>
              <w:rPr>
                <w:rFonts w:ascii="Verdana" w:hAnsi="Verdana"/>
                <w:sz w:val="20"/>
                <w:szCs w:val="20"/>
              </w:rPr>
            </w:pPr>
          </w:p>
          <w:p w14:paraId="5B676EAC" w14:textId="77777777" w:rsidR="00E5293F" w:rsidRPr="00926987" w:rsidRDefault="00E436A1" w:rsidP="00E436A1">
            <w:pPr>
              <w:rPr>
                <w:rFonts w:ascii="Verdana" w:hAnsi="Verdana"/>
                <w:sz w:val="20"/>
                <w:szCs w:val="20"/>
              </w:rPr>
            </w:pPr>
            <w:r w:rsidRPr="00926987">
              <w:rPr>
                <w:rFonts w:ascii="Verdana" w:hAnsi="Verdana"/>
                <w:sz w:val="20"/>
                <w:szCs w:val="20"/>
              </w:rPr>
              <w:t>What appeals to you about this position and what motivated you to apply?</w:t>
            </w:r>
          </w:p>
          <w:p w14:paraId="2A0D9C52" w14:textId="77777777" w:rsidR="006008E3" w:rsidRPr="00926987" w:rsidRDefault="006008E3" w:rsidP="00E436A1">
            <w:pPr>
              <w:rPr>
                <w:rFonts w:ascii="Verdana" w:hAnsi="Verdana"/>
                <w:sz w:val="20"/>
                <w:szCs w:val="20"/>
              </w:rPr>
            </w:pPr>
          </w:p>
          <w:p w14:paraId="6732B57A" w14:textId="77777777" w:rsidR="006008E3" w:rsidRPr="00926987" w:rsidRDefault="006008E3" w:rsidP="00E436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14:paraId="1F68F24C" w14:textId="77777777" w:rsidR="006008E3" w:rsidRPr="00926987" w:rsidRDefault="006008E3" w:rsidP="00E10180">
            <w:pPr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289C" w:rsidRPr="00926987" w14:paraId="6C249CE4" w14:textId="77777777" w:rsidTr="006008E3">
        <w:trPr>
          <w:trHeight w:val="2094"/>
        </w:trPr>
        <w:tc>
          <w:tcPr>
            <w:tcW w:w="2523" w:type="dxa"/>
            <w:shd w:val="clear" w:color="auto" w:fill="DEEAF6"/>
            <w:vAlign w:val="center"/>
          </w:tcPr>
          <w:p w14:paraId="7A4D4418" w14:textId="77777777" w:rsidR="004B5132" w:rsidRDefault="00914092" w:rsidP="006008E3">
            <w:pPr>
              <w:rPr>
                <w:rFonts w:ascii="Verdana" w:hAnsi="Verdana"/>
                <w:sz w:val="20"/>
                <w:szCs w:val="20"/>
              </w:rPr>
            </w:pPr>
            <w:r w:rsidRPr="00926987">
              <w:rPr>
                <w:rFonts w:ascii="Verdana" w:hAnsi="Verdana"/>
                <w:sz w:val="20"/>
                <w:szCs w:val="20"/>
              </w:rPr>
              <w:t>What</w:t>
            </w:r>
            <w:r w:rsidR="009D079F" w:rsidRPr="009269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0180">
              <w:rPr>
                <w:rFonts w:ascii="Verdana" w:hAnsi="Verdana"/>
                <w:sz w:val="20"/>
                <w:szCs w:val="20"/>
              </w:rPr>
              <w:t>administrative</w:t>
            </w:r>
            <w:r w:rsidR="009D079F" w:rsidRPr="00926987">
              <w:rPr>
                <w:rFonts w:ascii="Verdana" w:hAnsi="Verdana"/>
                <w:sz w:val="20"/>
                <w:szCs w:val="20"/>
              </w:rPr>
              <w:t xml:space="preserve"> s</w:t>
            </w:r>
            <w:r w:rsidR="00FB523F" w:rsidRPr="00926987">
              <w:rPr>
                <w:rFonts w:ascii="Verdana" w:hAnsi="Verdana"/>
                <w:sz w:val="20"/>
                <w:szCs w:val="20"/>
              </w:rPr>
              <w:t xml:space="preserve">kills and experience </w:t>
            </w:r>
            <w:r w:rsidRPr="00926987">
              <w:rPr>
                <w:rFonts w:ascii="Verdana" w:hAnsi="Verdana"/>
                <w:sz w:val="20"/>
                <w:szCs w:val="20"/>
              </w:rPr>
              <w:t>will you</w:t>
            </w:r>
            <w:r w:rsidR="00FB523F" w:rsidRPr="00926987">
              <w:rPr>
                <w:rFonts w:ascii="Verdana" w:hAnsi="Verdana"/>
                <w:sz w:val="20"/>
                <w:szCs w:val="20"/>
              </w:rPr>
              <w:t xml:space="preserve"> bring to the </w:t>
            </w:r>
            <w:r w:rsidR="00FC39C3" w:rsidRPr="00926987">
              <w:rPr>
                <w:rFonts w:ascii="Verdana" w:hAnsi="Verdana"/>
                <w:sz w:val="20"/>
                <w:szCs w:val="20"/>
              </w:rPr>
              <w:t>position</w:t>
            </w:r>
            <w:r w:rsidR="004B5132">
              <w:rPr>
                <w:rFonts w:ascii="Verdana" w:hAnsi="Verdana"/>
                <w:sz w:val="20"/>
                <w:szCs w:val="20"/>
              </w:rPr>
              <w:t>?</w:t>
            </w:r>
          </w:p>
          <w:p w14:paraId="7CFF6716" w14:textId="77777777" w:rsidR="004B5132" w:rsidRDefault="004B5132" w:rsidP="006008E3">
            <w:pPr>
              <w:rPr>
                <w:rFonts w:ascii="Verdana" w:hAnsi="Verdana"/>
                <w:sz w:val="20"/>
                <w:szCs w:val="20"/>
              </w:rPr>
            </w:pPr>
          </w:p>
          <w:p w14:paraId="3B0ABAFB" w14:textId="71D178EB" w:rsidR="006008E3" w:rsidRPr="00926987" w:rsidRDefault="004B5132" w:rsidP="006008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</w:t>
            </w:r>
            <w:r w:rsidR="00E436A1" w:rsidRPr="00926987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 xml:space="preserve"> do you believe</w:t>
            </w:r>
            <w:r w:rsidR="00E436A1" w:rsidRPr="00926987">
              <w:rPr>
                <w:rFonts w:ascii="Verdana" w:hAnsi="Verdana"/>
                <w:sz w:val="20"/>
                <w:szCs w:val="20"/>
              </w:rPr>
              <w:t xml:space="preserve"> you are the ideal candidate</w:t>
            </w:r>
            <w:r>
              <w:rPr>
                <w:rFonts w:ascii="Verdana" w:hAnsi="Verdana"/>
                <w:sz w:val="20"/>
                <w:szCs w:val="20"/>
              </w:rPr>
              <w:t xml:space="preserve"> for this role?</w:t>
            </w:r>
          </w:p>
          <w:p w14:paraId="25B3FC5D" w14:textId="77777777" w:rsidR="006008E3" w:rsidRPr="00926987" w:rsidRDefault="006008E3" w:rsidP="006008E3">
            <w:pPr>
              <w:rPr>
                <w:rFonts w:ascii="Verdana" w:hAnsi="Verdana"/>
                <w:sz w:val="20"/>
                <w:szCs w:val="20"/>
              </w:rPr>
            </w:pPr>
          </w:p>
          <w:p w14:paraId="04E532B6" w14:textId="77777777" w:rsidR="006008E3" w:rsidRDefault="006008E3" w:rsidP="006008E3">
            <w:pPr>
              <w:rPr>
                <w:rFonts w:ascii="Verdana" w:hAnsi="Verdana"/>
                <w:sz w:val="20"/>
                <w:szCs w:val="20"/>
              </w:rPr>
            </w:pPr>
          </w:p>
          <w:p w14:paraId="67D72910" w14:textId="77777777" w:rsidR="004D04C0" w:rsidRDefault="004D04C0" w:rsidP="006008E3">
            <w:pPr>
              <w:rPr>
                <w:rFonts w:ascii="Verdana" w:hAnsi="Verdana"/>
                <w:sz w:val="20"/>
                <w:szCs w:val="20"/>
              </w:rPr>
            </w:pPr>
          </w:p>
          <w:p w14:paraId="444F2673" w14:textId="77777777" w:rsidR="004D04C0" w:rsidRDefault="004D04C0" w:rsidP="006008E3">
            <w:pPr>
              <w:rPr>
                <w:rFonts w:ascii="Verdana" w:hAnsi="Verdana"/>
                <w:sz w:val="20"/>
                <w:szCs w:val="20"/>
              </w:rPr>
            </w:pPr>
          </w:p>
          <w:p w14:paraId="2B82E93D" w14:textId="77777777" w:rsidR="006008E3" w:rsidRPr="00926987" w:rsidRDefault="006008E3" w:rsidP="006008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14:paraId="583A8C5F" w14:textId="77777777" w:rsidR="00D0227C" w:rsidRPr="00926987" w:rsidRDefault="00D0227C" w:rsidP="006008E3">
            <w:pPr>
              <w:shd w:val="clear" w:color="auto" w:fill="FFFFFF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14:paraId="5927EFBA" w14:textId="77777777" w:rsidR="006008E3" w:rsidRPr="00926987" w:rsidRDefault="006008E3" w:rsidP="006008E3">
            <w:pPr>
              <w:shd w:val="clear" w:color="auto" w:fill="FFFFFF"/>
              <w:rPr>
                <w:rFonts w:ascii="Verdana" w:hAnsi="Verdana" w:cs="Arial"/>
                <w:sz w:val="20"/>
                <w:szCs w:val="20"/>
                <w:lang w:eastAsia="en-NZ"/>
              </w:rPr>
            </w:pPr>
          </w:p>
        </w:tc>
      </w:tr>
      <w:tr w:rsidR="009D079F" w:rsidRPr="00926987" w14:paraId="5F20BF16" w14:textId="77777777" w:rsidTr="006008E3">
        <w:trPr>
          <w:trHeight w:val="3678"/>
        </w:trPr>
        <w:tc>
          <w:tcPr>
            <w:tcW w:w="2523" w:type="dxa"/>
            <w:shd w:val="clear" w:color="auto" w:fill="DEEAF6"/>
            <w:vAlign w:val="center"/>
          </w:tcPr>
          <w:p w14:paraId="53A3CD5D" w14:textId="77777777" w:rsidR="009D079F" w:rsidRPr="004D04C0" w:rsidRDefault="00E10180" w:rsidP="003C40A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D04C0">
              <w:rPr>
                <w:rFonts w:ascii="Verdana" w:hAnsi="Verdana"/>
                <w:color w:val="000000"/>
                <w:sz w:val="20"/>
                <w:szCs w:val="20"/>
              </w:rPr>
              <w:t>What tools do you utilise to stay organised?</w:t>
            </w:r>
          </w:p>
          <w:p w14:paraId="4E0A5069" w14:textId="77777777" w:rsidR="00BE666D" w:rsidRPr="004D04C0" w:rsidRDefault="00BE666D" w:rsidP="003C40A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CBBADFF" w14:textId="77777777" w:rsidR="006008E3" w:rsidRDefault="009D105E" w:rsidP="00BE666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D04C0">
              <w:rPr>
                <w:rFonts w:ascii="Verdana" w:hAnsi="Verdana"/>
                <w:color w:val="000000"/>
                <w:sz w:val="20"/>
                <w:szCs w:val="20"/>
              </w:rPr>
              <w:t>G</w:t>
            </w:r>
            <w:r w:rsidR="00BE666D" w:rsidRPr="004D04C0">
              <w:rPr>
                <w:rFonts w:ascii="Verdana" w:hAnsi="Verdana"/>
                <w:color w:val="000000"/>
                <w:sz w:val="20"/>
                <w:szCs w:val="20"/>
              </w:rPr>
              <w:t xml:space="preserve">ive us an example of a </w:t>
            </w:r>
            <w:r w:rsidR="004D04C0">
              <w:rPr>
                <w:rFonts w:ascii="Verdana" w:hAnsi="Verdana"/>
                <w:color w:val="000000"/>
                <w:sz w:val="20"/>
                <w:szCs w:val="20"/>
              </w:rPr>
              <w:t xml:space="preserve">time when you have had to put your organisation skills to good use. </w:t>
            </w:r>
          </w:p>
          <w:p w14:paraId="470F1861" w14:textId="77777777" w:rsidR="006008E3" w:rsidRPr="00926987" w:rsidRDefault="006008E3" w:rsidP="00BE666D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14:paraId="29272E1C" w14:textId="77777777" w:rsidR="00D0227C" w:rsidRPr="00926987" w:rsidRDefault="00D0227C" w:rsidP="0089599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666D" w:rsidRPr="00926987" w14:paraId="7F8118C1" w14:textId="77777777" w:rsidTr="00887D15">
        <w:trPr>
          <w:trHeight w:val="2823"/>
        </w:trPr>
        <w:tc>
          <w:tcPr>
            <w:tcW w:w="2523" w:type="dxa"/>
            <w:shd w:val="clear" w:color="auto" w:fill="DEEAF6"/>
            <w:vAlign w:val="center"/>
          </w:tcPr>
          <w:p w14:paraId="064FA3CF" w14:textId="77777777" w:rsidR="00787E3A" w:rsidRPr="00917A3D" w:rsidRDefault="00787E3A" w:rsidP="00787E3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17A3D">
              <w:rPr>
                <w:rFonts w:ascii="Verdana" w:hAnsi="Verdana"/>
                <w:color w:val="000000"/>
                <w:sz w:val="20"/>
                <w:szCs w:val="20"/>
              </w:rPr>
              <w:t xml:space="preserve">What do you think is essential for a good working relationship between a </w:t>
            </w:r>
            <w:r w:rsidR="002D7200">
              <w:rPr>
                <w:rFonts w:ascii="Verdana" w:hAnsi="Verdana"/>
                <w:color w:val="000000"/>
                <w:sz w:val="20"/>
                <w:szCs w:val="20"/>
              </w:rPr>
              <w:t>People</w:t>
            </w:r>
            <w:r w:rsidR="002D7200" w:rsidRPr="00917A3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917A3D">
              <w:rPr>
                <w:rFonts w:ascii="Verdana" w:hAnsi="Verdana"/>
                <w:color w:val="000000"/>
                <w:sz w:val="20"/>
                <w:szCs w:val="20"/>
              </w:rPr>
              <w:t>Leader and a Team Administrator?</w:t>
            </w:r>
          </w:p>
          <w:p w14:paraId="384BF67F" w14:textId="77777777" w:rsidR="004D04C0" w:rsidRPr="00926987" w:rsidRDefault="004D04C0" w:rsidP="003C40A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416" w:type="dxa"/>
            <w:shd w:val="clear" w:color="auto" w:fill="auto"/>
            <w:vAlign w:val="center"/>
          </w:tcPr>
          <w:p w14:paraId="553C25C0" w14:textId="77777777" w:rsidR="00BE666D" w:rsidRPr="00926987" w:rsidRDefault="00BE666D" w:rsidP="00E101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C40AF" w:rsidRPr="00926987" w14:paraId="5E8E69A2" w14:textId="77777777" w:rsidTr="00AD3165">
        <w:trPr>
          <w:trHeight w:val="70"/>
        </w:trPr>
        <w:tc>
          <w:tcPr>
            <w:tcW w:w="2523" w:type="dxa"/>
            <w:shd w:val="clear" w:color="auto" w:fill="DEEAF6"/>
            <w:vAlign w:val="center"/>
          </w:tcPr>
          <w:p w14:paraId="169F946F" w14:textId="77777777" w:rsidR="004D04C0" w:rsidRPr="00926987" w:rsidRDefault="004D04C0" w:rsidP="00E1018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w would you begin your day to ensure that your day runs smoothly?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030E2498" w14:textId="77777777" w:rsidR="00D0227C" w:rsidRDefault="00D0227C" w:rsidP="00E10180">
            <w:pPr>
              <w:rPr>
                <w:rFonts w:ascii="Verdana" w:hAnsi="Verdana" w:cs="Arial"/>
                <w:color w:val="1C2C17"/>
                <w:sz w:val="20"/>
                <w:szCs w:val="20"/>
              </w:rPr>
            </w:pPr>
          </w:p>
          <w:p w14:paraId="509E8C85" w14:textId="77777777" w:rsidR="00787E3A" w:rsidRDefault="00787E3A" w:rsidP="00E10180">
            <w:pPr>
              <w:rPr>
                <w:rFonts w:ascii="Verdana" w:hAnsi="Verdana" w:cs="Arial"/>
                <w:color w:val="1C2C17"/>
                <w:sz w:val="20"/>
                <w:szCs w:val="20"/>
              </w:rPr>
            </w:pPr>
          </w:p>
          <w:p w14:paraId="6D81B816" w14:textId="77777777" w:rsidR="00787E3A" w:rsidRDefault="00787E3A" w:rsidP="00E10180">
            <w:pPr>
              <w:rPr>
                <w:rFonts w:ascii="Verdana" w:hAnsi="Verdana" w:cs="Arial"/>
                <w:color w:val="1C2C17"/>
                <w:sz w:val="20"/>
                <w:szCs w:val="20"/>
              </w:rPr>
            </w:pPr>
          </w:p>
          <w:p w14:paraId="248018CF" w14:textId="77777777" w:rsidR="00787E3A" w:rsidRDefault="00787E3A" w:rsidP="00E10180">
            <w:pPr>
              <w:rPr>
                <w:rFonts w:ascii="Verdana" w:hAnsi="Verdana" w:cs="Arial"/>
                <w:color w:val="1C2C17"/>
                <w:sz w:val="20"/>
                <w:szCs w:val="20"/>
              </w:rPr>
            </w:pPr>
          </w:p>
          <w:p w14:paraId="61447791" w14:textId="77777777" w:rsidR="00787E3A" w:rsidRDefault="00787E3A" w:rsidP="00E10180">
            <w:pPr>
              <w:rPr>
                <w:rFonts w:ascii="Verdana" w:hAnsi="Verdana" w:cs="Arial"/>
                <w:color w:val="1C2C17"/>
                <w:sz w:val="20"/>
                <w:szCs w:val="20"/>
              </w:rPr>
            </w:pPr>
          </w:p>
          <w:p w14:paraId="1AABE2A0" w14:textId="77777777" w:rsidR="00787E3A" w:rsidRDefault="00787E3A" w:rsidP="00E10180">
            <w:pPr>
              <w:rPr>
                <w:rFonts w:ascii="Verdana" w:hAnsi="Verdana" w:cs="Arial"/>
                <w:color w:val="1C2C17"/>
                <w:sz w:val="20"/>
                <w:szCs w:val="20"/>
              </w:rPr>
            </w:pPr>
          </w:p>
          <w:p w14:paraId="4F21CBA5" w14:textId="77777777" w:rsidR="00787E3A" w:rsidRPr="00926987" w:rsidRDefault="00787E3A" w:rsidP="00E10180">
            <w:pPr>
              <w:rPr>
                <w:rFonts w:ascii="Verdana" w:hAnsi="Verdana" w:cs="Arial"/>
                <w:color w:val="1C2C17"/>
                <w:sz w:val="20"/>
                <w:szCs w:val="20"/>
              </w:rPr>
            </w:pPr>
          </w:p>
        </w:tc>
      </w:tr>
    </w:tbl>
    <w:p w14:paraId="18774CE3" w14:textId="77777777" w:rsidR="007C7D28" w:rsidRPr="00926987" w:rsidRDefault="007C7D28" w:rsidP="00787E3A">
      <w:pPr>
        <w:ind w:right="-340"/>
        <w:rPr>
          <w:rFonts w:ascii="Verdana" w:hAnsi="Verdana" w:cs="Arial"/>
          <w:b/>
          <w:sz w:val="20"/>
          <w:szCs w:val="20"/>
        </w:rPr>
      </w:pPr>
    </w:p>
    <w:sectPr w:rsidR="007C7D28" w:rsidRPr="00926987" w:rsidSect="0032161E">
      <w:footerReference w:type="default" r:id="rId8"/>
      <w:pgSz w:w="11907" w:h="16839" w:code="9"/>
      <w:pgMar w:top="851" w:right="992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C8CF7" w14:textId="77777777" w:rsidR="00AA5AA2" w:rsidRDefault="00AA5AA2">
      <w:r>
        <w:separator/>
      </w:r>
    </w:p>
  </w:endnote>
  <w:endnote w:type="continuationSeparator" w:id="0">
    <w:p w14:paraId="6FE1C66E" w14:textId="77777777" w:rsidR="00AA5AA2" w:rsidRDefault="00AA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F91D" w14:textId="77777777" w:rsidR="000D43EE" w:rsidRDefault="000D43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07586EF" w14:textId="77777777" w:rsidR="000D43EE" w:rsidRDefault="000D4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D5C8F" w14:textId="77777777" w:rsidR="00AA5AA2" w:rsidRDefault="00AA5AA2">
      <w:r>
        <w:separator/>
      </w:r>
    </w:p>
  </w:footnote>
  <w:footnote w:type="continuationSeparator" w:id="0">
    <w:p w14:paraId="7874F385" w14:textId="77777777" w:rsidR="00AA5AA2" w:rsidRDefault="00AA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64ECD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74A"/>
    <w:multiLevelType w:val="hybridMultilevel"/>
    <w:tmpl w:val="9D729B8A"/>
    <w:lvl w:ilvl="0" w:tplc="BBAE9EB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1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5C50A83"/>
    <w:multiLevelType w:val="hybridMultilevel"/>
    <w:tmpl w:val="64D835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58D"/>
    <w:multiLevelType w:val="hybridMultilevel"/>
    <w:tmpl w:val="E82A512E"/>
    <w:lvl w:ilvl="0" w:tplc="1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08880D60"/>
    <w:multiLevelType w:val="hybridMultilevel"/>
    <w:tmpl w:val="9D68342C"/>
    <w:lvl w:ilvl="0" w:tplc="BBAE9EB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AF6425A"/>
    <w:multiLevelType w:val="hybridMultilevel"/>
    <w:tmpl w:val="6E52AB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A585E"/>
    <w:multiLevelType w:val="hybridMultilevel"/>
    <w:tmpl w:val="5CF21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63CF"/>
    <w:multiLevelType w:val="hybridMultilevel"/>
    <w:tmpl w:val="79B46BF6"/>
    <w:lvl w:ilvl="0" w:tplc="0C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40E01C4"/>
    <w:multiLevelType w:val="hybridMultilevel"/>
    <w:tmpl w:val="ACCEDA72"/>
    <w:lvl w:ilvl="0" w:tplc="BBAE9EB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9CA16E0"/>
    <w:multiLevelType w:val="hybridMultilevel"/>
    <w:tmpl w:val="84E24488"/>
    <w:lvl w:ilvl="0" w:tplc="FE8A95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1E60"/>
    <w:multiLevelType w:val="hybridMultilevel"/>
    <w:tmpl w:val="83A6E0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B6154"/>
    <w:multiLevelType w:val="hybridMultilevel"/>
    <w:tmpl w:val="23A605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76C1E"/>
    <w:multiLevelType w:val="hybridMultilevel"/>
    <w:tmpl w:val="583A18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77ED4"/>
    <w:multiLevelType w:val="hybridMultilevel"/>
    <w:tmpl w:val="92EA9B52"/>
    <w:lvl w:ilvl="0" w:tplc="0809000F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F174783E">
      <w:start w:val="1"/>
      <w:numFmt w:val="bullet"/>
      <w:lvlText w:val=""/>
      <w:lvlJc w:val="left"/>
      <w:pPr>
        <w:tabs>
          <w:tab w:val="num" w:pos="1080"/>
        </w:tabs>
        <w:ind w:left="1437" w:hanging="35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D5E23"/>
    <w:multiLevelType w:val="hybridMultilevel"/>
    <w:tmpl w:val="7C00A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6133"/>
    <w:multiLevelType w:val="hybridMultilevel"/>
    <w:tmpl w:val="68BEDAE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794F46"/>
    <w:multiLevelType w:val="hybridMultilevel"/>
    <w:tmpl w:val="DC44B386"/>
    <w:lvl w:ilvl="0" w:tplc="1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 w15:restartNumberingAfterBreak="0">
    <w:nsid w:val="35F947B9"/>
    <w:multiLevelType w:val="hybridMultilevel"/>
    <w:tmpl w:val="98AC7C80"/>
    <w:lvl w:ilvl="0" w:tplc="1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3704588C"/>
    <w:multiLevelType w:val="hybridMultilevel"/>
    <w:tmpl w:val="78B42972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37B71B63"/>
    <w:multiLevelType w:val="hybridMultilevel"/>
    <w:tmpl w:val="6EA2BC7C"/>
    <w:lvl w:ilvl="0" w:tplc="BBAE9EB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3A190A35"/>
    <w:multiLevelType w:val="hybridMultilevel"/>
    <w:tmpl w:val="C3E854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B2F50"/>
    <w:multiLevelType w:val="hybridMultilevel"/>
    <w:tmpl w:val="C8EC9A54"/>
    <w:lvl w:ilvl="0" w:tplc="BBAE9EB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9175A8"/>
    <w:multiLevelType w:val="multilevel"/>
    <w:tmpl w:val="F61E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E561E"/>
    <w:multiLevelType w:val="hybridMultilevel"/>
    <w:tmpl w:val="2E5041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37A52"/>
    <w:multiLevelType w:val="hybridMultilevel"/>
    <w:tmpl w:val="F55ECC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71673"/>
    <w:multiLevelType w:val="hybridMultilevel"/>
    <w:tmpl w:val="DB0AA52C"/>
    <w:lvl w:ilvl="0" w:tplc="1409000F">
      <w:start w:val="1"/>
      <w:numFmt w:val="decimal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114EB3"/>
    <w:multiLevelType w:val="multilevel"/>
    <w:tmpl w:val="C552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B01DB"/>
    <w:multiLevelType w:val="hybridMultilevel"/>
    <w:tmpl w:val="2084AA38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652450C1"/>
    <w:multiLevelType w:val="hybridMultilevel"/>
    <w:tmpl w:val="69E85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3A2E"/>
    <w:multiLevelType w:val="hybridMultilevel"/>
    <w:tmpl w:val="7E723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40B43"/>
    <w:multiLevelType w:val="hybridMultilevel"/>
    <w:tmpl w:val="E138A466"/>
    <w:lvl w:ilvl="0" w:tplc="BBAE9EB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415DF"/>
    <w:multiLevelType w:val="hybridMultilevel"/>
    <w:tmpl w:val="6C2C6FA0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F9F7D82"/>
    <w:multiLevelType w:val="hybridMultilevel"/>
    <w:tmpl w:val="8430B714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5DA06A1"/>
    <w:multiLevelType w:val="multilevel"/>
    <w:tmpl w:val="E39A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21"/>
  </w:num>
  <w:num w:numId="5">
    <w:abstractNumId w:val="7"/>
  </w:num>
  <w:num w:numId="6">
    <w:abstractNumId w:val="8"/>
  </w:num>
  <w:num w:numId="7">
    <w:abstractNumId w:val="5"/>
  </w:num>
  <w:num w:numId="8">
    <w:abstractNumId w:val="15"/>
  </w:num>
  <w:num w:numId="9">
    <w:abstractNumId w:val="29"/>
  </w:num>
  <w:num w:numId="10">
    <w:abstractNumId w:val="4"/>
  </w:num>
  <w:num w:numId="11">
    <w:abstractNumId w:val="28"/>
  </w:num>
  <w:num w:numId="12">
    <w:abstractNumId w:val="9"/>
  </w:num>
  <w:num w:numId="13">
    <w:abstractNumId w:val="20"/>
  </w:num>
  <w:num w:numId="14">
    <w:abstractNumId w:val="18"/>
  </w:num>
  <w:num w:numId="15">
    <w:abstractNumId w:val="31"/>
  </w:num>
  <w:num w:numId="16">
    <w:abstractNumId w:val="1"/>
  </w:num>
  <w:num w:numId="17">
    <w:abstractNumId w:val="22"/>
  </w:num>
  <w:num w:numId="18">
    <w:abstractNumId w:val="0"/>
  </w:num>
  <w:num w:numId="19">
    <w:abstractNumId w:val="12"/>
  </w:num>
  <w:num w:numId="20">
    <w:abstractNumId w:val="27"/>
  </w:num>
  <w:num w:numId="21">
    <w:abstractNumId w:val="11"/>
  </w:num>
  <w:num w:numId="22">
    <w:abstractNumId w:val="16"/>
  </w:num>
  <w:num w:numId="23">
    <w:abstractNumId w:val="2"/>
  </w:num>
  <w:num w:numId="24">
    <w:abstractNumId w:val="17"/>
  </w:num>
  <w:num w:numId="25">
    <w:abstractNumId w:val="3"/>
  </w:num>
  <w:num w:numId="26">
    <w:abstractNumId w:val="24"/>
  </w:num>
  <w:num w:numId="27">
    <w:abstractNumId w:val="30"/>
  </w:num>
  <w:num w:numId="28">
    <w:abstractNumId w:val="6"/>
  </w:num>
  <w:num w:numId="29">
    <w:abstractNumId w:val="23"/>
  </w:num>
  <w:num w:numId="30">
    <w:abstractNumId w:val="25"/>
  </w:num>
  <w:num w:numId="31">
    <w:abstractNumId w:val="32"/>
  </w:num>
  <w:num w:numId="32">
    <w:abstractNumId w:val="33"/>
  </w:num>
  <w:num w:numId="33">
    <w:abstractNumId w:val="2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53"/>
    <w:rsid w:val="00004D0B"/>
    <w:rsid w:val="000071F7"/>
    <w:rsid w:val="00012489"/>
    <w:rsid w:val="0001336F"/>
    <w:rsid w:val="00020943"/>
    <w:rsid w:val="0002448F"/>
    <w:rsid w:val="00033261"/>
    <w:rsid w:val="00033ADD"/>
    <w:rsid w:val="000427EB"/>
    <w:rsid w:val="000450D7"/>
    <w:rsid w:val="00057C31"/>
    <w:rsid w:val="00070BC8"/>
    <w:rsid w:val="00085C57"/>
    <w:rsid w:val="00090E34"/>
    <w:rsid w:val="00092593"/>
    <w:rsid w:val="00095349"/>
    <w:rsid w:val="00096BD3"/>
    <w:rsid w:val="000B7686"/>
    <w:rsid w:val="000C4C73"/>
    <w:rsid w:val="000C4D61"/>
    <w:rsid w:val="000D3C4A"/>
    <w:rsid w:val="000D43EE"/>
    <w:rsid w:val="000E0347"/>
    <w:rsid w:val="000E4C97"/>
    <w:rsid w:val="000E4D29"/>
    <w:rsid w:val="000F0A59"/>
    <w:rsid w:val="000F3BAE"/>
    <w:rsid w:val="000F3BC0"/>
    <w:rsid w:val="000F5F3F"/>
    <w:rsid w:val="001008D2"/>
    <w:rsid w:val="00103A06"/>
    <w:rsid w:val="0010478D"/>
    <w:rsid w:val="00110EAB"/>
    <w:rsid w:val="0011417C"/>
    <w:rsid w:val="001141D6"/>
    <w:rsid w:val="00115291"/>
    <w:rsid w:val="001250C3"/>
    <w:rsid w:val="00125397"/>
    <w:rsid w:val="00132A5A"/>
    <w:rsid w:val="00140661"/>
    <w:rsid w:val="0014213E"/>
    <w:rsid w:val="00144F98"/>
    <w:rsid w:val="00145D95"/>
    <w:rsid w:val="00146BE9"/>
    <w:rsid w:val="00147DA5"/>
    <w:rsid w:val="0015564E"/>
    <w:rsid w:val="0016787D"/>
    <w:rsid w:val="00173E37"/>
    <w:rsid w:val="001823FC"/>
    <w:rsid w:val="001833BB"/>
    <w:rsid w:val="00186D8C"/>
    <w:rsid w:val="00190DAC"/>
    <w:rsid w:val="001A7667"/>
    <w:rsid w:val="001A7FBD"/>
    <w:rsid w:val="001B4EA5"/>
    <w:rsid w:val="001B7F0C"/>
    <w:rsid w:val="001C666A"/>
    <w:rsid w:val="001D1038"/>
    <w:rsid w:val="001D6CD2"/>
    <w:rsid w:val="001D7665"/>
    <w:rsid w:val="001D7C4D"/>
    <w:rsid w:val="001E02A1"/>
    <w:rsid w:val="001E4AAB"/>
    <w:rsid w:val="001E586C"/>
    <w:rsid w:val="001F28C3"/>
    <w:rsid w:val="001F3C51"/>
    <w:rsid w:val="001F425A"/>
    <w:rsid w:val="001F42A3"/>
    <w:rsid w:val="001F5A6F"/>
    <w:rsid w:val="001F6C6F"/>
    <w:rsid w:val="002003FB"/>
    <w:rsid w:val="002022E0"/>
    <w:rsid w:val="00207EDB"/>
    <w:rsid w:val="00211F7D"/>
    <w:rsid w:val="00215FDB"/>
    <w:rsid w:val="002243FB"/>
    <w:rsid w:val="00230093"/>
    <w:rsid w:val="00233668"/>
    <w:rsid w:val="00250CB7"/>
    <w:rsid w:val="00271650"/>
    <w:rsid w:val="00272D40"/>
    <w:rsid w:val="00273FCC"/>
    <w:rsid w:val="00274995"/>
    <w:rsid w:val="00283E02"/>
    <w:rsid w:val="00283F7E"/>
    <w:rsid w:val="00291731"/>
    <w:rsid w:val="00293763"/>
    <w:rsid w:val="0029781D"/>
    <w:rsid w:val="002A5F44"/>
    <w:rsid w:val="002A6D0C"/>
    <w:rsid w:val="002B1245"/>
    <w:rsid w:val="002B2269"/>
    <w:rsid w:val="002B2775"/>
    <w:rsid w:val="002B38D6"/>
    <w:rsid w:val="002B79C1"/>
    <w:rsid w:val="002C179B"/>
    <w:rsid w:val="002C7B22"/>
    <w:rsid w:val="002D7200"/>
    <w:rsid w:val="002D7B82"/>
    <w:rsid w:val="002E18BB"/>
    <w:rsid w:val="002E1BE2"/>
    <w:rsid w:val="002E6B3D"/>
    <w:rsid w:val="002F4B66"/>
    <w:rsid w:val="002F7880"/>
    <w:rsid w:val="003025BE"/>
    <w:rsid w:val="00305B4E"/>
    <w:rsid w:val="0031770A"/>
    <w:rsid w:val="0032161E"/>
    <w:rsid w:val="003238F7"/>
    <w:rsid w:val="00327040"/>
    <w:rsid w:val="00331830"/>
    <w:rsid w:val="00334271"/>
    <w:rsid w:val="0034107E"/>
    <w:rsid w:val="00345B15"/>
    <w:rsid w:val="00345F48"/>
    <w:rsid w:val="00347475"/>
    <w:rsid w:val="00352A43"/>
    <w:rsid w:val="00353C3B"/>
    <w:rsid w:val="003573A5"/>
    <w:rsid w:val="00365775"/>
    <w:rsid w:val="00366FF9"/>
    <w:rsid w:val="00371D38"/>
    <w:rsid w:val="00372E1A"/>
    <w:rsid w:val="00374EDC"/>
    <w:rsid w:val="00383A0D"/>
    <w:rsid w:val="003911F0"/>
    <w:rsid w:val="003961E8"/>
    <w:rsid w:val="0039635A"/>
    <w:rsid w:val="003968EC"/>
    <w:rsid w:val="003B2134"/>
    <w:rsid w:val="003B4FAB"/>
    <w:rsid w:val="003C40AF"/>
    <w:rsid w:val="003D33DA"/>
    <w:rsid w:val="003E25D9"/>
    <w:rsid w:val="003E5783"/>
    <w:rsid w:val="003E5927"/>
    <w:rsid w:val="004071FB"/>
    <w:rsid w:val="00410BD2"/>
    <w:rsid w:val="00411595"/>
    <w:rsid w:val="00415BB6"/>
    <w:rsid w:val="00424586"/>
    <w:rsid w:val="0042494B"/>
    <w:rsid w:val="0042686E"/>
    <w:rsid w:val="00427303"/>
    <w:rsid w:val="00431296"/>
    <w:rsid w:val="00432631"/>
    <w:rsid w:val="00432B57"/>
    <w:rsid w:val="00436ED2"/>
    <w:rsid w:val="00445DA4"/>
    <w:rsid w:val="00455384"/>
    <w:rsid w:val="0046117E"/>
    <w:rsid w:val="00467039"/>
    <w:rsid w:val="004679B6"/>
    <w:rsid w:val="004749EA"/>
    <w:rsid w:val="00481253"/>
    <w:rsid w:val="00483252"/>
    <w:rsid w:val="00483B1B"/>
    <w:rsid w:val="0048671B"/>
    <w:rsid w:val="00490B1B"/>
    <w:rsid w:val="004A2926"/>
    <w:rsid w:val="004B0572"/>
    <w:rsid w:val="004B5132"/>
    <w:rsid w:val="004C1F26"/>
    <w:rsid w:val="004C3C4C"/>
    <w:rsid w:val="004D04C0"/>
    <w:rsid w:val="004D524C"/>
    <w:rsid w:val="004E5324"/>
    <w:rsid w:val="004F23B8"/>
    <w:rsid w:val="004F3360"/>
    <w:rsid w:val="00514F3A"/>
    <w:rsid w:val="0052316E"/>
    <w:rsid w:val="005325C5"/>
    <w:rsid w:val="00534BC9"/>
    <w:rsid w:val="00537B31"/>
    <w:rsid w:val="00546776"/>
    <w:rsid w:val="00550909"/>
    <w:rsid w:val="00561FB2"/>
    <w:rsid w:val="00564A2B"/>
    <w:rsid w:val="00570F9F"/>
    <w:rsid w:val="00571BF8"/>
    <w:rsid w:val="005725FF"/>
    <w:rsid w:val="005750BF"/>
    <w:rsid w:val="005914C6"/>
    <w:rsid w:val="00593B13"/>
    <w:rsid w:val="0059775E"/>
    <w:rsid w:val="005A1513"/>
    <w:rsid w:val="005A1A18"/>
    <w:rsid w:val="005B0893"/>
    <w:rsid w:val="005B0AFE"/>
    <w:rsid w:val="005B20D7"/>
    <w:rsid w:val="005B791F"/>
    <w:rsid w:val="005C53C8"/>
    <w:rsid w:val="005C7DD3"/>
    <w:rsid w:val="005E7282"/>
    <w:rsid w:val="005F094E"/>
    <w:rsid w:val="006008E3"/>
    <w:rsid w:val="00601D5D"/>
    <w:rsid w:val="00603F5C"/>
    <w:rsid w:val="00606746"/>
    <w:rsid w:val="006125A6"/>
    <w:rsid w:val="00613BDD"/>
    <w:rsid w:val="00623895"/>
    <w:rsid w:val="0062563F"/>
    <w:rsid w:val="00627446"/>
    <w:rsid w:val="00630F2B"/>
    <w:rsid w:val="00635F25"/>
    <w:rsid w:val="00636FDE"/>
    <w:rsid w:val="00640D56"/>
    <w:rsid w:val="006457CE"/>
    <w:rsid w:val="006530E7"/>
    <w:rsid w:val="0065671A"/>
    <w:rsid w:val="00656923"/>
    <w:rsid w:val="00657D1C"/>
    <w:rsid w:val="00665DAF"/>
    <w:rsid w:val="0067587F"/>
    <w:rsid w:val="00682CB8"/>
    <w:rsid w:val="006866FF"/>
    <w:rsid w:val="006870A5"/>
    <w:rsid w:val="00690B19"/>
    <w:rsid w:val="00692D5E"/>
    <w:rsid w:val="00693904"/>
    <w:rsid w:val="00694B84"/>
    <w:rsid w:val="006968A4"/>
    <w:rsid w:val="006A37C3"/>
    <w:rsid w:val="006B1227"/>
    <w:rsid w:val="006B4FC5"/>
    <w:rsid w:val="006C111A"/>
    <w:rsid w:val="006C1813"/>
    <w:rsid w:val="006C3E6F"/>
    <w:rsid w:val="006C43C5"/>
    <w:rsid w:val="006D4683"/>
    <w:rsid w:val="006E3618"/>
    <w:rsid w:val="006F1C94"/>
    <w:rsid w:val="006F1E39"/>
    <w:rsid w:val="00700BB7"/>
    <w:rsid w:val="00701093"/>
    <w:rsid w:val="007107B4"/>
    <w:rsid w:val="00716188"/>
    <w:rsid w:val="00725890"/>
    <w:rsid w:val="00725A04"/>
    <w:rsid w:val="0073349D"/>
    <w:rsid w:val="00733C09"/>
    <w:rsid w:val="00733F6D"/>
    <w:rsid w:val="00743179"/>
    <w:rsid w:val="0074527E"/>
    <w:rsid w:val="00750BAF"/>
    <w:rsid w:val="007572EC"/>
    <w:rsid w:val="0077366A"/>
    <w:rsid w:val="00775ACD"/>
    <w:rsid w:val="00781AAE"/>
    <w:rsid w:val="00782701"/>
    <w:rsid w:val="00786D79"/>
    <w:rsid w:val="00787E3A"/>
    <w:rsid w:val="007916A6"/>
    <w:rsid w:val="0079279A"/>
    <w:rsid w:val="00793533"/>
    <w:rsid w:val="00794BF7"/>
    <w:rsid w:val="007A01CF"/>
    <w:rsid w:val="007A5CC7"/>
    <w:rsid w:val="007B6890"/>
    <w:rsid w:val="007C2EAE"/>
    <w:rsid w:val="007C2F58"/>
    <w:rsid w:val="007C7D28"/>
    <w:rsid w:val="007E0EBD"/>
    <w:rsid w:val="007E4464"/>
    <w:rsid w:val="007E4745"/>
    <w:rsid w:val="007E4D23"/>
    <w:rsid w:val="007F13F9"/>
    <w:rsid w:val="007F517F"/>
    <w:rsid w:val="007F6206"/>
    <w:rsid w:val="007F7166"/>
    <w:rsid w:val="00804303"/>
    <w:rsid w:val="00805F73"/>
    <w:rsid w:val="00812254"/>
    <w:rsid w:val="0081346C"/>
    <w:rsid w:val="00813742"/>
    <w:rsid w:val="00814819"/>
    <w:rsid w:val="00822844"/>
    <w:rsid w:val="00833CD7"/>
    <w:rsid w:val="00841E66"/>
    <w:rsid w:val="0084367B"/>
    <w:rsid w:val="008437D3"/>
    <w:rsid w:val="00851D49"/>
    <w:rsid w:val="008625C0"/>
    <w:rsid w:val="008661C2"/>
    <w:rsid w:val="00870401"/>
    <w:rsid w:val="0087087E"/>
    <w:rsid w:val="00872501"/>
    <w:rsid w:val="00872D97"/>
    <w:rsid w:val="00873D41"/>
    <w:rsid w:val="00880A95"/>
    <w:rsid w:val="00887D15"/>
    <w:rsid w:val="00894779"/>
    <w:rsid w:val="0089557A"/>
    <w:rsid w:val="0089599D"/>
    <w:rsid w:val="00897A10"/>
    <w:rsid w:val="008A27F8"/>
    <w:rsid w:val="008A3A7A"/>
    <w:rsid w:val="008B5604"/>
    <w:rsid w:val="008B5836"/>
    <w:rsid w:val="008C2D82"/>
    <w:rsid w:val="008C33A4"/>
    <w:rsid w:val="008C3732"/>
    <w:rsid w:val="008D050E"/>
    <w:rsid w:val="008D4526"/>
    <w:rsid w:val="008D5B69"/>
    <w:rsid w:val="008E1826"/>
    <w:rsid w:val="008E6777"/>
    <w:rsid w:val="008F162B"/>
    <w:rsid w:val="008F4C3E"/>
    <w:rsid w:val="008F569A"/>
    <w:rsid w:val="008F72DA"/>
    <w:rsid w:val="009063D0"/>
    <w:rsid w:val="0091289C"/>
    <w:rsid w:val="00913279"/>
    <w:rsid w:val="00914092"/>
    <w:rsid w:val="00915389"/>
    <w:rsid w:val="00915E31"/>
    <w:rsid w:val="00917A3D"/>
    <w:rsid w:val="00926987"/>
    <w:rsid w:val="00926A1B"/>
    <w:rsid w:val="00930A89"/>
    <w:rsid w:val="00932688"/>
    <w:rsid w:val="00935240"/>
    <w:rsid w:val="00945E13"/>
    <w:rsid w:val="009462D6"/>
    <w:rsid w:val="00956543"/>
    <w:rsid w:val="009625D3"/>
    <w:rsid w:val="0097268B"/>
    <w:rsid w:val="00972AEE"/>
    <w:rsid w:val="009753FC"/>
    <w:rsid w:val="00983A0F"/>
    <w:rsid w:val="009902F2"/>
    <w:rsid w:val="00991388"/>
    <w:rsid w:val="009A2539"/>
    <w:rsid w:val="009A56AB"/>
    <w:rsid w:val="009A6202"/>
    <w:rsid w:val="009B2ACF"/>
    <w:rsid w:val="009B2F9D"/>
    <w:rsid w:val="009C209B"/>
    <w:rsid w:val="009C32A9"/>
    <w:rsid w:val="009D079F"/>
    <w:rsid w:val="009D105E"/>
    <w:rsid w:val="009D1AD3"/>
    <w:rsid w:val="009D6BB9"/>
    <w:rsid w:val="009F0731"/>
    <w:rsid w:val="009F28F1"/>
    <w:rsid w:val="009F3610"/>
    <w:rsid w:val="009F4034"/>
    <w:rsid w:val="009F4B85"/>
    <w:rsid w:val="00A24CFF"/>
    <w:rsid w:val="00A31934"/>
    <w:rsid w:val="00A40DA8"/>
    <w:rsid w:val="00A41FC7"/>
    <w:rsid w:val="00A42A5E"/>
    <w:rsid w:val="00A42F3B"/>
    <w:rsid w:val="00A42F49"/>
    <w:rsid w:val="00A45BF3"/>
    <w:rsid w:val="00A539AD"/>
    <w:rsid w:val="00A56AE7"/>
    <w:rsid w:val="00A624F7"/>
    <w:rsid w:val="00A676D2"/>
    <w:rsid w:val="00A67D42"/>
    <w:rsid w:val="00A707DF"/>
    <w:rsid w:val="00A73101"/>
    <w:rsid w:val="00A75540"/>
    <w:rsid w:val="00A77DDC"/>
    <w:rsid w:val="00A82E20"/>
    <w:rsid w:val="00A82EC7"/>
    <w:rsid w:val="00A833D9"/>
    <w:rsid w:val="00A91F2D"/>
    <w:rsid w:val="00A9508C"/>
    <w:rsid w:val="00AA5AA2"/>
    <w:rsid w:val="00AA7E88"/>
    <w:rsid w:val="00AB2885"/>
    <w:rsid w:val="00AB50F5"/>
    <w:rsid w:val="00AB5D01"/>
    <w:rsid w:val="00AB60FA"/>
    <w:rsid w:val="00AC0E76"/>
    <w:rsid w:val="00AC18FA"/>
    <w:rsid w:val="00AC3BEC"/>
    <w:rsid w:val="00AD0C17"/>
    <w:rsid w:val="00AD1C02"/>
    <w:rsid w:val="00AD3165"/>
    <w:rsid w:val="00AE30B9"/>
    <w:rsid w:val="00AF208B"/>
    <w:rsid w:val="00B03A1B"/>
    <w:rsid w:val="00B06193"/>
    <w:rsid w:val="00B0630A"/>
    <w:rsid w:val="00B24736"/>
    <w:rsid w:val="00B26D59"/>
    <w:rsid w:val="00B364C3"/>
    <w:rsid w:val="00B40E57"/>
    <w:rsid w:val="00B427D7"/>
    <w:rsid w:val="00B45C73"/>
    <w:rsid w:val="00B50099"/>
    <w:rsid w:val="00B55555"/>
    <w:rsid w:val="00B6172C"/>
    <w:rsid w:val="00B6289D"/>
    <w:rsid w:val="00B63FFE"/>
    <w:rsid w:val="00B666D7"/>
    <w:rsid w:val="00B72CB3"/>
    <w:rsid w:val="00B74E8B"/>
    <w:rsid w:val="00B80712"/>
    <w:rsid w:val="00B81A52"/>
    <w:rsid w:val="00B84EE0"/>
    <w:rsid w:val="00B94412"/>
    <w:rsid w:val="00B94DD7"/>
    <w:rsid w:val="00BB2D83"/>
    <w:rsid w:val="00BB370C"/>
    <w:rsid w:val="00BB4C86"/>
    <w:rsid w:val="00BB638F"/>
    <w:rsid w:val="00BC575D"/>
    <w:rsid w:val="00BC7B57"/>
    <w:rsid w:val="00BE1E6A"/>
    <w:rsid w:val="00BE220A"/>
    <w:rsid w:val="00BE2FC3"/>
    <w:rsid w:val="00BE666D"/>
    <w:rsid w:val="00BF284F"/>
    <w:rsid w:val="00BF311D"/>
    <w:rsid w:val="00BF46B8"/>
    <w:rsid w:val="00BF7219"/>
    <w:rsid w:val="00BF7654"/>
    <w:rsid w:val="00C00553"/>
    <w:rsid w:val="00C115E2"/>
    <w:rsid w:val="00C1265A"/>
    <w:rsid w:val="00C137F3"/>
    <w:rsid w:val="00C1522F"/>
    <w:rsid w:val="00C30B7F"/>
    <w:rsid w:val="00C34339"/>
    <w:rsid w:val="00C426B5"/>
    <w:rsid w:val="00C43D29"/>
    <w:rsid w:val="00C43F67"/>
    <w:rsid w:val="00C442E8"/>
    <w:rsid w:val="00C473B0"/>
    <w:rsid w:val="00C67DFD"/>
    <w:rsid w:val="00C70557"/>
    <w:rsid w:val="00C774E9"/>
    <w:rsid w:val="00C805A6"/>
    <w:rsid w:val="00C81E6C"/>
    <w:rsid w:val="00C85883"/>
    <w:rsid w:val="00C9016E"/>
    <w:rsid w:val="00C92001"/>
    <w:rsid w:val="00C94202"/>
    <w:rsid w:val="00C95039"/>
    <w:rsid w:val="00C965CC"/>
    <w:rsid w:val="00C973F8"/>
    <w:rsid w:val="00C97E3E"/>
    <w:rsid w:val="00CB678D"/>
    <w:rsid w:val="00CC2737"/>
    <w:rsid w:val="00CC2832"/>
    <w:rsid w:val="00CC3C12"/>
    <w:rsid w:val="00CC7627"/>
    <w:rsid w:val="00CD7812"/>
    <w:rsid w:val="00CF02E3"/>
    <w:rsid w:val="00CF238B"/>
    <w:rsid w:val="00CF3FFE"/>
    <w:rsid w:val="00D01DFA"/>
    <w:rsid w:val="00D0227C"/>
    <w:rsid w:val="00D074B8"/>
    <w:rsid w:val="00D107A5"/>
    <w:rsid w:val="00D17DCE"/>
    <w:rsid w:val="00D24EC8"/>
    <w:rsid w:val="00D256E7"/>
    <w:rsid w:val="00D30530"/>
    <w:rsid w:val="00D322CA"/>
    <w:rsid w:val="00D3243C"/>
    <w:rsid w:val="00D379B7"/>
    <w:rsid w:val="00D44ED4"/>
    <w:rsid w:val="00D451AB"/>
    <w:rsid w:val="00D55A15"/>
    <w:rsid w:val="00D61D02"/>
    <w:rsid w:val="00D61E1D"/>
    <w:rsid w:val="00D648D1"/>
    <w:rsid w:val="00D64E33"/>
    <w:rsid w:val="00D66717"/>
    <w:rsid w:val="00D71531"/>
    <w:rsid w:val="00D82A2E"/>
    <w:rsid w:val="00D842F8"/>
    <w:rsid w:val="00D85DE9"/>
    <w:rsid w:val="00DA4B48"/>
    <w:rsid w:val="00DA6933"/>
    <w:rsid w:val="00DB1CD8"/>
    <w:rsid w:val="00DB72D7"/>
    <w:rsid w:val="00DC1969"/>
    <w:rsid w:val="00DC5892"/>
    <w:rsid w:val="00DC60B8"/>
    <w:rsid w:val="00DE1B64"/>
    <w:rsid w:val="00DF1BD8"/>
    <w:rsid w:val="00DF2196"/>
    <w:rsid w:val="00E10180"/>
    <w:rsid w:val="00E16EF5"/>
    <w:rsid w:val="00E20C2E"/>
    <w:rsid w:val="00E22B5C"/>
    <w:rsid w:val="00E248F7"/>
    <w:rsid w:val="00E254CF"/>
    <w:rsid w:val="00E36633"/>
    <w:rsid w:val="00E40861"/>
    <w:rsid w:val="00E40908"/>
    <w:rsid w:val="00E436A1"/>
    <w:rsid w:val="00E44BD7"/>
    <w:rsid w:val="00E4590F"/>
    <w:rsid w:val="00E466C1"/>
    <w:rsid w:val="00E467A9"/>
    <w:rsid w:val="00E5293F"/>
    <w:rsid w:val="00E5578B"/>
    <w:rsid w:val="00E60D31"/>
    <w:rsid w:val="00E61050"/>
    <w:rsid w:val="00E71D80"/>
    <w:rsid w:val="00E75001"/>
    <w:rsid w:val="00E82C0B"/>
    <w:rsid w:val="00E91FEF"/>
    <w:rsid w:val="00E92F3F"/>
    <w:rsid w:val="00EA1F18"/>
    <w:rsid w:val="00EA65EA"/>
    <w:rsid w:val="00EB3A0B"/>
    <w:rsid w:val="00EC06C4"/>
    <w:rsid w:val="00EC4010"/>
    <w:rsid w:val="00ED0CB6"/>
    <w:rsid w:val="00ED0CCF"/>
    <w:rsid w:val="00ED1824"/>
    <w:rsid w:val="00ED5110"/>
    <w:rsid w:val="00EE177E"/>
    <w:rsid w:val="00EE1CD8"/>
    <w:rsid w:val="00EE24E5"/>
    <w:rsid w:val="00EE2D94"/>
    <w:rsid w:val="00EF34C8"/>
    <w:rsid w:val="00EF4224"/>
    <w:rsid w:val="00EF4710"/>
    <w:rsid w:val="00EF49F2"/>
    <w:rsid w:val="00EF6AFB"/>
    <w:rsid w:val="00EF7C4D"/>
    <w:rsid w:val="00F07E97"/>
    <w:rsid w:val="00F27FDE"/>
    <w:rsid w:val="00F6366B"/>
    <w:rsid w:val="00F63907"/>
    <w:rsid w:val="00F67FA3"/>
    <w:rsid w:val="00F715F4"/>
    <w:rsid w:val="00F73FA3"/>
    <w:rsid w:val="00F7626A"/>
    <w:rsid w:val="00F84A1D"/>
    <w:rsid w:val="00F85A1D"/>
    <w:rsid w:val="00F85E0E"/>
    <w:rsid w:val="00F92F04"/>
    <w:rsid w:val="00FA089A"/>
    <w:rsid w:val="00FA3410"/>
    <w:rsid w:val="00FA533F"/>
    <w:rsid w:val="00FA5A95"/>
    <w:rsid w:val="00FB112B"/>
    <w:rsid w:val="00FB523F"/>
    <w:rsid w:val="00FC12D5"/>
    <w:rsid w:val="00FC39C3"/>
    <w:rsid w:val="00FC47B0"/>
    <w:rsid w:val="00FC6C3B"/>
    <w:rsid w:val="00FD4D58"/>
    <w:rsid w:val="00FD74E4"/>
    <w:rsid w:val="00FE09AA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E651983"/>
  <w15:chartTrackingRefBased/>
  <w15:docId w15:val="{BC13C679-D2E7-4C61-A0D3-CEFB9A29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1F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0F5"/>
    <w:pPr>
      <w:keepNext/>
      <w:keepLines/>
      <w:spacing w:before="360"/>
      <w:outlineLvl w:val="0"/>
    </w:pPr>
    <w:rPr>
      <w:rFonts w:ascii="Arial Mäori" w:hAnsi="Arial Mäori"/>
      <w:b/>
      <w:bCs/>
      <w:sz w:val="24"/>
      <w:szCs w:val="28"/>
    </w:rPr>
  </w:style>
  <w:style w:type="paragraph" w:styleId="Heading2">
    <w:name w:val="heading 2"/>
    <w:basedOn w:val="Normal"/>
    <w:next w:val="Normal"/>
    <w:autoRedefine/>
    <w:qFormat/>
    <w:rsid w:val="000071F7"/>
    <w:pPr>
      <w:keepNext/>
      <w:numPr>
        <w:numId w:val="1"/>
      </w:numPr>
      <w:pBdr>
        <w:bottom w:val="single" w:sz="4" w:space="1" w:color="C0C0C0"/>
      </w:pBd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0071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rsid w:val="0095654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F1E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1E39"/>
  </w:style>
  <w:style w:type="character" w:styleId="CommentReference">
    <w:name w:val="annotation reference"/>
    <w:semiHidden/>
    <w:rsid w:val="008D5B69"/>
    <w:rPr>
      <w:sz w:val="16"/>
      <w:szCs w:val="16"/>
    </w:rPr>
  </w:style>
  <w:style w:type="paragraph" w:styleId="CommentText">
    <w:name w:val="annotation text"/>
    <w:basedOn w:val="Normal"/>
    <w:semiHidden/>
    <w:rsid w:val="008D5B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5B69"/>
    <w:rPr>
      <w:b/>
      <w:bCs/>
    </w:rPr>
  </w:style>
  <w:style w:type="paragraph" w:styleId="BalloonText">
    <w:name w:val="Balloon Text"/>
    <w:basedOn w:val="Normal"/>
    <w:semiHidden/>
    <w:rsid w:val="008D5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9F2"/>
    <w:pPr>
      <w:spacing w:before="120"/>
      <w:ind w:left="720"/>
      <w:contextualSpacing/>
    </w:pPr>
    <w:rPr>
      <w:rFonts w:ascii="Arial Mäori" w:eastAsia="Calibri" w:hAnsi="Arial Mäori"/>
      <w:szCs w:val="22"/>
    </w:rPr>
  </w:style>
  <w:style w:type="character" w:customStyle="1" w:styleId="Heading1Char">
    <w:name w:val="Heading 1 Char"/>
    <w:link w:val="Heading1"/>
    <w:uiPriority w:val="9"/>
    <w:rsid w:val="00AB50F5"/>
    <w:rPr>
      <w:rFonts w:ascii="Arial Mäori" w:hAnsi="Arial Mäori"/>
      <w:b/>
      <w:bCs/>
      <w:sz w:val="24"/>
      <w:szCs w:val="28"/>
      <w:lang w:eastAsia="en-US"/>
    </w:rPr>
  </w:style>
  <w:style w:type="paragraph" w:styleId="Header">
    <w:name w:val="header"/>
    <w:basedOn w:val="Normal"/>
    <w:link w:val="HeaderChar"/>
    <w:rsid w:val="00B63F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3FFE"/>
    <w:rPr>
      <w:rFonts w:ascii="Arial" w:hAnsi="Arial"/>
      <w:sz w:val="22"/>
      <w:szCs w:val="24"/>
      <w:lang w:eastAsia="en-US"/>
    </w:rPr>
  </w:style>
  <w:style w:type="paragraph" w:customStyle="1" w:styleId="CharChar1Char">
    <w:name w:val="Char Char1 Char"/>
    <w:basedOn w:val="Normal"/>
    <w:rsid w:val="00FA089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A089A"/>
    <w:pPr>
      <w:ind w:left="709" w:hanging="709"/>
      <w:jc w:val="both"/>
    </w:pPr>
    <w:rPr>
      <w:rFonts w:ascii="Garamond" w:hAnsi="Garamond"/>
      <w:sz w:val="24"/>
      <w:szCs w:val="20"/>
      <w:lang w:val="en-GB"/>
    </w:rPr>
  </w:style>
  <w:style w:type="character" w:customStyle="1" w:styleId="BodyTextIndentChar">
    <w:name w:val="Body Text Indent Char"/>
    <w:link w:val="BodyTextIndent"/>
    <w:rsid w:val="00FA089A"/>
    <w:rPr>
      <w:rFonts w:ascii="Garamond" w:hAnsi="Garamond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0F3BAE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character" w:styleId="FollowedHyperlink">
    <w:name w:val="FollowedHyperlink"/>
    <w:rsid w:val="00872501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33ADD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ED0CB6"/>
    <w:rPr>
      <w:rFonts w:ascii="Arial" w:hAnsi="Arial"/>
      <w:sz w:val="22"/>
      <w:szCs w:val="24"/>
      <w:lang w:eastAsia="en-US"/>
    </w:rPr>
  </w:style>
  <w:style w:type="paragraph" w:customStyle="1" w:styleId="trt0xe">
    <w:name w:val="trt0xe"/>
    <w:basedOn w:val="Normal"/>
    <w:rsid w:val="002E18BB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Bullet1">
    <w:name w:val="Bullet1"/>
    <w:basedOn w:val="Normal"/>
    <w:qFormat/>
    <w:rsid w:val="00A75540"/>
    <w:pPr>
      <w:numPr>
        <w:numId w:val="18"/>
      </w:numPr>
      <w:suppressAutoHyphens/>
      <w:autoSpaceDE w:val="0"/>
      <w:autoSpaceDN w:val="0"/>
      <w:adjustRightInd w:val="0"/>
      <w:spacing w:before="60" w:after="60" w:line="288" w:lineRule="auto"/>
      <w:textAlignment w:val="center"/>
    </w:pPr>
    <w:rPr>
      <w:rFonts w:ascii="Verdana" w:hAnsi="Verdana" w:cs="Arial"/>
      <w:kern w:val="28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2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1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807A-FE07-40B6-B4D6-6D7332BF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SIGNMENT APPLICATION FORM – POLICY CLUSTER</vt:lpstr>
    </vt:vector>
  </TitlesOfParts>
  <Company>Social Service Infrastructur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SIGNMENT APPLICATION FORM – POLICY CLUSTER</dc:title>
  <dc:subject/>
  <dc:creator>scurh001</dc:creator>
  <cp:keywords/>
  <cp:lastModifiedBy>Daniel Thurlow</cp:lastModifiedBy>
  <cp:revision>2</cp:revision>
  <cp:lastPrinted>2021-09-23T02:40:00Z</cp:lastPrinted>
  <dcterms:created xsi:type="dcterms:W3CDTF">2022-08-19T01:59:00Z</dcterms:created>
  <dcterms:modified xsi:type="dcterms:W3CDTF">2022-08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2801548</vt:lpwstr>
  </property>
  <property fmtid="{D5CDD505-2E9C-101B-9397-08002B2CF9AE}" pid="3" name="Objective-Comment">
    <vt:lpwstr/>
  </property>
  <property fmtid="{D5CDD505-2E9C-101B-9397-08002B2CF9AE}" pid="4" name="Objective-CreationStamp">
    <vt:filetime>2020-09-25T03:09:18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20-10-05T01:19:05Z</vt:filetime>
  </property>
  <property fmtid="{D5CDD505-2E9C-101B-9397-08002B2CF9AE}" pid="9" name="Objective-Owner">
    <vt:lpwstr>Shelynna Singh</vt:lpwstr>
  </property>
  <property fmtid="{D5CDD505-2E9C-101B-9397-08002B2CF9AE}" pid="10" name="Objective-Path">
    <vt:lpwstr>Global Folder:MSD INFORMATION REPOSITORY:Unit Management:People and Capability:Information Technology:Chief Technology Officer Realignment:AfS Design Group - Confidential:Decision phase:Letters:</vt:lpwstr>
  </property>
  <property fmtid="{D5CDD505-2E9C-101B-9397-08002B2CF9AE}" pid="11" name="Objective-Parent">
    <vt:lpwstr>Letters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Expression of Interest Form (Leadership)</vt:lpwstr>
  </property>
  <property fmtid="{D5CDD505-2E9C-101B-9397-08002B2CF9AE}" pid="14" name="Objective-Version">
    <vt:lpwstr>1.10</vt:lpwstr>
  </property>
  <property fmtid="{D5CDD505-2E9C-101B-9397-08002B2CF9AE}" pid="15" name="Objective-VersionComment">
    <vt:lpwstr/>
  </property>
  <property fmtid="{D5CDD505-2E9C-101B-9397-08002B2CF9AE}" pid="16" name="Objective-VersionNumber">
    <vt:r8>12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In Confidence]</vt:lpwstr>
  </property>
  <property fmtid="{D5CDD505-2E9C-101B-9397-08002B2CF9AE}" pid="19" name="Objective-Caveats">
    <vt:lpwstr/>
  </property>
  <property fmtid="{D5CDD505-2E9C-101B-9397-08002B2CF9AE}" pid="20" name="Objective-Document Status [system]">
    <vt:lpwstr>Work in Progress</vt:lpwstr>
  </property>
  <property fmtid="{D5CDD505-2E9C-101B-9397-08002B2CF9AE}" pid="21" name="Objective-Email is Vaulted? [system]">
    <vt:lpwstr/>
  </property>
</Properties>
</file>